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A363" w14:textId="223FAE69" w:rsidR="003C652B" w:rsidRPr="003C652B" w:rsidRDefault="00C137FC" w:rsidP="003C652B">
      <w:pPr>
        <w:pStyle w:val="NoSpacing"/>
        <w:jc w:val="center"/>
        <w:rPr>
          <w:b/>
          <w:sz w:val="40"/>
          <w:lang w:eastAsia="en-GB"/>
        </w:rPr>
      </w:pPr>
      <w:r>
        <w:rPr>
          <w:noProof/>
        </w:rPr>
        <w:drawing>
          <wp:inline distT="0" distB="0" distL="0" distR="0" wp14:anchorId="0012B2E3" wp14:editId="574C909A">
            <wp:extent cx="1695450" cy="567299"/>
            <wp:effectExtent l="0" t="0" r="0" b="4445"/>
            <wp:docPr id="647987001" name="Picture 1" descr="A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7001" name="Picture 1" descr="A blue and orang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85" cy="5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B1">
        <w:br w:type="textWrapping" w:clear="all"/>
      </w:r>
      <w:r w:rsidR="00C62E0C" w:rsidRPr="00482EB1">
        <w:rPr>
          <w:b/>
          <w:sz w:val="40"/>
          <w:lang w:eastAsia="en-GB"/>
        </w:rPr>
        <w:t>C</w:t>
      </w:r>
      <w:r w:rsidR="00A15299">
        <w:rPr>
          <w:b/>
          <w:sz w:val="40"/>
          <w:lang w:eastAsia="en-GB"/>
        </w:rPr>
        <w:t>PNY</w:t>
      </w:r>
      <w:r w:rsidR="00C62E0C" w:rsidRPr="00482EB1">
        <w:rPr>
          <w:b/>
          <w:sz w:val="40"/>
          <w:lang w:eastAsia="en-GB"/>
        </w:rPr>
        <w:t xml:space="preserve"> Meeting</w:t>
      </w:r>
    </w:p>
    <w:p w14:paraId="26A605DB" w14:textId="234C92F2" w:rsidR="003B5A38" w:rsidRPr="00AD4762" w:rsidRDefault="00B569B5" w:rsidP="005245A0">
      <w:pPr>
        <w:pStyle w:val="NoSpacing"/>
        <w:jc w:val="center"/>
        <w:rPr>
          <w:lang w:eastAsia="en-GB"/>
        </w:rPr>
      </w:pPr>
      <w:bookmarkStart w:id="0" w:name="_Hlk527102"/>
      <w:r>
        <w:rPr>
          <w:lang w:eastAsia="en-GB"/>
        </w:rPr>
        <w:t>1</w:t>
      </w:r>
      <w:r w:rsidR="00357E8F">
        <w:rPr>
          <w:lang w:eastAsia="en-GB"/>
        </w:rPr>
        <w:t>0</w:t>
      </w:r>
      <w:r w:rsidR="00D243A9">
        <w:rPr>
          <w:lang w:eastAsia="en-GB"/>
        </w:rPr>
        <w:t xml:space="preserve">:00 </w:t>
      </w:r>
      <w:r w:rsidR="00357E8F">
        <w:rPr>
          <w:lang w:eastAsia="en-GB"/>
        </w:rPr>
        <w:t>am</w:t>
      </w:r>
      <w:r w:rsidR="00593198" w:rsidRPr="00AD4762">
        <w:rPr>
          <w:lang w:eastAsia="en-GB"/>
        </w:rPr>
        <w:t>,</w:t>
      </w:r>
      <w:r w:rsidR="008A4FDC" w:rsidRPr="00AD4762">
        <w:rPr>
          <w:lang w:eastAsia="en-GB"/>
        </w:rPr>
        <w:t xml:space="preserve"> </w:t>
      </w:r>
      <w:bookmarkStart w:id="1" w:name="_Hlk536456455"/>
      <w:bookmarkStart w:id="2" w:name="_Hlk527985404"/>
      <w:r w:rsidR="008A4FDC" w:rsidRPr="00AD4762">
        <w:rPr>
          <w:lang w:eastAsia="en-GB"/>
        </w:rPr>
        <w:t>T</w:t>
      </w:r>
      <w:r w:rsidR="009946CD">
        <w:rPr>
          <w:lang w:eastAsia="en-GB"/>
        </w:rPr>
        <w:t>hur</w:t>
      </w:r>
      <w:r w:rsidR="00DB7B80">
        <w:rPr>
          <w:lang w:eastAsia="en-GB"/>
        </w:rPr>
        <w:t>s</w:t>
      </w:r>
      <w:r w:rsidR="008A4FDC" w:rsidRPr="00AD4762">
        <w:rPr>
          <w:lang w:eastAsia="en-GB"/>
        </w:rPr>
        <w:t>day</w:t>
      </w:r>
      <w:r w:rsidR="001C1CCA">
        <w:rPr>
          <w:lang w:eastAsia="en-GB"/>
        </w:rPr>
        <w:t xml:space="preserve"> </w:t>
      </w:r>
      <w:r w:rsidR="007678B9">
        <w:rPr>
          <w:lang w:eastAsia="en-GB"/>
        </w:rPr>
        <w:t>12</w:t>
      </w:r>
      <w:r w:rsidR="00934CAA" w:rsidRPr="00934CAA">
        <w:rPr>
          <w:vertAlign w:val="superscript"/>
          <w:lang w:eastAsia="en-GB"/>
        </w:rPr>
        <w:t>th</w:t>
      </w:r>
      <w:r w:rsidR="00934CAA">
        <w:rPr>
          <w:lang w:eastAsia="en-GB"/>
        </w:rPr>
        <w:t xml:space="preserve"> </w:t>
      </w:r>
      <w:r w:rsidR="00E672DA">
        <w:rPr>
          <w:lang w:eastAsia="en-GB"/>
        </w:rPr>
        <w:t>February</w:t>
      </w:r>
      <w:r w:rsidR="00BF6D08" w:rsidRPr="00AD4762">
        <w:rPr>
          <w:lang w:eastAsia="en-GB"/>
        </w:rPr>
        <w:t xml:space="preserve"> </w:t>
      </w:r>
      <w:r w:rsidR="006A5C39" w:rsidRPr="00AD4762">
        <w:rPr>
          <w:lang w:eastAsia="en-GB"/>
        </w:rPr>
        <w:t>20</w:t>
      </w:r>
      <w:r w:rsidR="00C34075">
        <w:rPr>
          <w:lang w:eastAsia="en-GB"/>
        </w:rPr>
        <w:t>2</w:t>
      </w:r>
      <w:bookmarkEnd w:id="1"/>
      <w:r w:rsidR="00E672DA">
        <w:rPr>
          <w:lang w:eastAsia="en-GB"/>
        </w:rPr>
        <w:t>6</w:t>
      </w:r>
    </w:p>
    <w:p w14:paraId="1329D320" w14:textId="77777777" w:rsidR="002523E9" w:rsidRDefault="0098477B" w:rsidP="002523E9">
      <w:pPr>
        <w:jc w:val="center"/>
      </w:pPr>
      <w:bookmarkStart w:id="3" w:name="_Hlk536456577"/>
      <w:bookmarkEnd w:id="2"/>
      <w:r>
        <w:t>Toby Carvery Hopgrove</w:t>
      </w:r>
    </w:p>
    <w:p w14:paraId="30662619" w14:textId="77D7216A" w:rsidR="002523E9" w:rsidRPr="002523E9" w:rsidRDefault="007755BC" w:rsidP="002523E9">
      <w:pPr>
        <w:jc w:val="center"/>
      </w:pPr>
      <w:r w:rsidRPr="007755BC">
        <w:rPr>
          <w:rFonts w:ascii="Arial" w:hAnsi="Arial" w:cs="Arial"/>
          <w:color w:val="202124"/>
          <w:sz w:val="21"/>
          <w:szCs w:val="21"/>
          <w:shd w:val="clear" w:color="auto" w:fill="FFFFFF"/>
        </w:rPr>
        <w:t>Malton Rd, York YO32 9TE</w:t>
      </w:r>
    </w:p>
    <w:p w14:paraId="05FD44D3" w14:textId="68E4E65B" w:rsidR="00914C38" w:rsidRDefault="00BC76D4" w:rsidP="00914C38">
      <w:r>
        <w:t>The meeting</w:t>
      </w:r>
      <w:r w:rsidR="00914C38">
        <w:t xml:space="preserve"> will commence</w:t>
      </w:r>
      <w:r w:rsidR="00C71A2D">
        <w:t xml:space="preserve"> at </w:t>
      </w:r>
      <w:r w:rsidR="008E6BB5">
        <w:t>1</w:t>
      </w:r>
      <w:r w:rsidR="00357E8F">
        <w:t>0</w:t>
      </w:r>
      <w:r w:rsidR="005401E9">
        <w:t xml:space="preserve">:00 </w:t>
      </w:r>
      <w:r w:rsidR="00357E8F">
        <w:t>am</w:t>
      </w:r>
      <w:r w:rsidR="00914C38">
        <w:t xml:space="preserve"> </w:t>
      </w:r>
      <w:r w:rsidR="00C24E92">
        <w:t>prompt</w:t>
      </w:r>
    </w:p>
    <w:p w14:paraId="1B093D32" w14:textId="4306593C" w:rsidR="00FF654F" w:rsidRDefault="00F40BE4" w:rsidP="00F40BE4">
      <w:pPr>
        <w:jc w:val="center"/>
        <w:rPr>
          <w:b/>
          <w:bCs/>
          <w:sz w:val="28"/>
          <w:szCs w:val="32"/>
          <w:lang w:eastAsia="en-GB"/>
        </w:rPr>
      </w:pPr>
      <w:r w:rsidRPr="00F40BE4">
        <w:rPr>
          <w:b/>
          <w:bCs/>
        </w:rPr>
        <w:t>A</w:t>
      </w:r>
      <w:bookmarkEnd w:id="0"/>
      <w:bookmarkEnd w:id="3"/>
      <w:r>
        <w:rPr>
          <w:b/>
          <w:bCs/>
        </w:rPr>
        <w:t>genda</w:t>
      </w:r>
    </w:p>
    <w:tbl>
      <w:tblPr>
        <w:tblStyle w:val="TableGrid"/>
        <w:tblpPr w:leftFromText="180" w:rightFromText="180" w:vertAnchor="text" w:horzAnchor="margin" w:tblpXSpec="center" w:tblpY="-80"/>
        <w:tblW w:w="10310" w:type="dxa"/>
        <w:tblLayout w:type="fixed"/>
        <w:tblLook w:val="04A0" w:firstRow="1" w:lastRow="0" w:firstColumn="1" w:lastColumn="0" w:noHBand="0" w:noVBand="1"/>
      </w:tblPr>
      <w:tblGrid>
        <w:gridCol w:w="567"/>
        <w:gridCol w:w="7650"/>
        <w:gridCol w:w="992"/>
        <w:gridCol w:w="1101"/>
      </w:tblGrid>
      <w:tr w:rsidR="00E26F1D" w:rsidRPr="00AB75C3" w14:paraId="7A75CCF5" w14:textId="77777777" w:rsidTr="003C2842">
        <w:tc>
          <w:tcPr>
            <w:tcW w:w="567" w:type="dxa"/>
            <w:shd w:val="clear" w:color="auto" w:fill="D9D9D9" w:themeFill="background1" w:themeFillShade="D9"/>
          </w:tcPr>
          <w:p w14:paraId="0EDC6EFE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No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399AB9FA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Ite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DD6C08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Lea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6C86624B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Time</w:t>
            </w:r>
          </w:p>
        </w:tc>
      </w:tr>
      <w:tr w:rsidR="00E26F1D" w:rsidRPr="00AB75C3" w14:paraId="5BD76F23" w14:textId="77777777" w:rsidTr="003C2842">
        <w:tc>
          <w:tcPr>
            <w:tcW w:w="567" w:type="dxa"/>
          </w:tcPr>
          <w:p w14:paraId="1444BAA2" w14:textId="77777777" w:rsidR="00E26F1D" w:rsidRPr="003930DB" w:rsidRDefault="00E26F1D" w:rsidP="00E26F1D">
            <w:pPr>
              <w:jc w:val="center"/>
              <w:rPr>
                <w:b/>
                <w:bCs/>
                <w:lang w:eastAsia="en-GB"/>
              </w:rPr>
            </w:pPr>
            <w:r w:rsidRPr="003930DB">
              <w:rPr>
                <w:b/>
                <w:bCs/>
                <w:lang w:eastAsia="en-GB"/>
              </w:rPr>
              <w:t>1</w:t>
            </w:r>
          </w:p>
        </w:tc>
        <w:tc>
          <w:tcPr>
            <w:tcW w:w="7650" w:type="dxa"/>
          </w:tcPr>
          <w:p w14:paraId="2BB8946C" w14:textId="5211D83C" w:rsidR="00E26F1D" w:rsidRPr="003930DB" w:rsidRDefault="00E26F1D" w:rsidP="00E26F1D">
            <w:pPr>
              <w:rPr>
                <w:lang w:eastAsia="en-GB"/>
              </w:rPr>
            </w:pPr>
            <w:r>
              <w:rPr>
                <w:lang w:eastAsia="en-GB"/>
              </w:rPr>
              <w:t>Presentation by</w:t>
            </w:r>
            <w:r w:rsidR="000C5BF5">
              <w:rPr>
                <w:lang w:eastAsia="en-GB"/>
              </w:rPr>
              <w:t xml:space="preserve"> </w:t>
            </w:r>
            <w:r w:rsidR="00D911D7">
              <w:rPr>
                <w:lang w:eastAsia="en-GB"/>
              </w:rPr>
              <w:t>Pfizer</w:t>
            </w:r>
          </w:p>
        </w:tc>
        <w:tc>
          <w:tcPr>
            <w:tcW w:w="992" w:type="dxa"/>
            <w:vAlign w:val="center"/>
          </w:tcPr>
          <w:p w14:paraId="6322B638" w14:textId="14DA0F53" w:rsidR="00E26F1D" w:rsidRPr="00F14A0B" w:rsidRDefault="005C49F0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os</w:t>
            </w:r>
            <w:r w:rsidR="0046660A">
              <w:rPr>
                <w:lang w:eastAsia="en-GB"/>
              </w:rPr>
              <w:t xml:space="preserve"> W-B</w:t>
            </w:r>
          </w:p>
        </w:tc>
        <w:tc>
          <w:tcPr>
            <w:tcW w:w="1101" w:type="dxa"/>
          </w:tcPr>
          <w:p w14:paraId="45B56B05" w14:textId="47F0EFD5" w:rsidR="00E26F1D" w:rsidRPr="00F14A0B" w:rsidRDefault="00E26F1D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824365">
              <w:rPr>
                <w:lang w:eastAsia="en-GB"/>
              </w:rPr>
              <w:t>0</w:t>
            </w:r>
            <w:r w:rsidR="00D243A9">
              <w:rPr>
                <w:lang w:eastAsia="en-GB"/>
              </w:rPr>
              <w:t>:00</w:t>
            </w:r>
            <w:r w:rsidR="00824365">
              <w:rPr>
                <w:lang w:eastAsia="en-GB"/>
              </w:rPr>
              <w:t>am</w:t>
            </w:r>
          </w:p>
        </w:tc>
      </w:tr>
      <w:tr w:rsidR="00313F53" w:rsidRPr="00AB75C3" w14:paraId="2E58A157" w14:textId="77777777" w:rsidTr="003C2842">
        <w:tc>
          <w:tcPr>
            <w:tcW w:w="567" w:type="dxa"/>
          </w:tcPr>
          <w:p w14:paraId="5916549D" w14:textId="0EE1EEC3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</w:t>
            </w:r>
          </w:p>
        </w:tc>
        <w:tc>
          <w:tcPr>
            <w:tcW w:w="7650" w:type="dxa"/>
          </w:tcPr>
          <w:p w14:paraId="48B8E3E6" w14:textId="350ABA5B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Apologies for Absence</w:t>
            </w:r>
          </w:p>
        </w:tc>
        <w:tc>
          <w:tcPr>
            <w:tcW w:w="992" w:type="dxa"/>
            <w:vAlign w:val="center"/>
          </w:tcPr>
          <w:p w14:paraId="780BD8BA" w14:textId="24FC3C28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01" w:type="dxa"/>
          </w:tcPr>
          <w:p w14:paraId="7986402B" w14:textId="5F581D00" w:rsidR="00313F53" w:rsidRDefault="00A857ED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0:15am</w:t>
            </w:r>
          </w:p>
        </w:tc>
      </w:tr>
      <w:tr w:rsidR="00313F53" w:rsidRPr="00AB75C3" w14:paraId="00ACCF87" w14:textId="77777777" w:rsidTr="003C2842">
        <w:tc>
          <w:tcPr>
            <w:tcW w:w="567" w:type="dxa"/>
          </w:tcPr>
          <w:p w14:paraId="23EADB03" w14:textId="0C915D86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3</w:t>
            </w:r>
          </w:p>
        </w:tc>
        <w:tc>
          <w:tcPr>
            <w:tcW w:w="7650" w:type="dxa"/>
          </w:tcPr>
          <w:p w14:paraId="03E0D32B" w14:textId="779BF39F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</w:rPr>
              <w:t>Attendance Sheet</w:t>
            </w:r>
          </w:p>
        </w:tc>
        <w:tc>
          <w:tcPr>
            <w:tcW w:w="992" w:type="dxa"/>
            <w:vAlign w:val="center"/>
          </w:tcPr>
          <w:p w14:paraId="6311BA43" w14:textId="0DBF31D4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01" w:type="dxa"/>
          </w:tcPr>
          <w:p w14:paraId="3A238B89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52392A75" w14:textId="77777777" w:rsidTr="003C2842">
        <w:tc>
          <w:tcPr>
            <w:tcW w:w="567" w:type="dxa"/>
          </w:tcPr>
          <w:p w14:paraId="46283BE6" w14:textId="3FBD9760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4</w:t>
            </w:r>
          </w:p>
        </w:tc>
        <w:tc>
          <w:tcPr>
            <w:tcW w:w="7650" w:type="dxa"/>
          </w:tcPr>
          <w:p w14:paraId="108EC81D" w14:textId="34DE0E4D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</w:rPr>
              <w:t>Declarations of Interest</w:t>
            </w:r>
          </w:p>
        </w:tc>
        <w:tc>
          <w:tcPr>
            <w:tcW w:w="992" w:type="dxa"/>
            <w:vAlign w:val="center"/>
          </w:tcPr>
          <w:p w14:paraId="509FC70B" w14:textId="23306E2C" w:rsidR="00D07851" w:rsidRDefault="00D07851" w:rsidP="00D07851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01" w:type="dxa"/>
          </w:tcPr>
          <w:p w14:paraId="1CA3C7EA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78C50064" w14:textId="77777777" w:rsidTr="003C2842">
        <w:tc>
          <w:tcPr>
            <w:tcW w:w="567" w:type="dxa"/>
          </w:tcPr>
          <w:p w14:paraId="5B437336" w14:textId="67651278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5</w:t>
            </w:r>
          </w:p>
        </w:tc>
        <w:tc>
          <w:tcPr>
            <w:tcW w:w="7650" w:type="dxa"/>
          </w:tcPr>
          <w:p w14:paraId="45A7D108" w14:textId="45D77D69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Minutes of the Last Meeting</w:t>
            </w:r>
            <w:r w:rsidRPr="006C1B0A">
              <w:rPr>
                <w:rFonts w:cstheme="minorHAnsi"/>
              </w:rPr>
              <w:tab/>
            </w:r>
          </w:p>
        </w:tc>
        <w:tc>
          <w:tcPr>
            <w:tcW w:w="992" w:type="dxa"/>
            <w:vAlign w:val="center"/>
          </w:tcPr>
          <w:p w14:paraId="520B07C2" w14:textId="4823563A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01" w:type="dxa"/>
          </w:tcPr>
          <w:p w14:paraId="0C356DE1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76CDCDE2" w14:textId="77777777" w:rsidTr="003C2842">
        <w:tc>
          <w:tcPr>
            <w:tcW w:w="567" w:type="dxa"/>
          </w:tcPr>
          <w:p w14:paraId="4C6377E4" w14:textId="2B826235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6</w:t>
            </w:r>
          </w:p>
        </w:tc>
        <w:tc>
          <w:tcPr>
            <w:tcW w:w="7650" w:type="dxa"/>
          </w:tcPr>
          <w:p w14:paraId="1EFB3E2C" w14:textId="76F2EC06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Matters Arising Not on The Agenda</w:t>
            </w:r>
          </w:p>
        </w:tc>
        <w:tc>
          <w:tcPr>
            <w:tcW w:w="992" w:type="dxa"/>
            <w:vAlign w:val="center"/>
          </w:tcPr>
          <w:p w14:paraId="278CD762" w14:textId="60B27035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01" w:type="dxa"/>
          </w:tcPr>
          <w:p w14:paraId="612F8352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6A4424" w:rsidRPr="00AB75C3" w14:paraId="754B41CF" w14:textId="77777777" w:rsidTr="003C2842">
        <w:tc>
          <w:tcPr>
            <w:tcW w:w="567" w:type="dxa"/>
          </w:tcPr>
          <w:p w14:paraId="67B3DB80" w14:textId="632896DC" w:rsidR="006A4424" w:rsidRDefault="006A4424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7</w:t>
            </w:r>
          </w:p>
        </w:tc>
        <w:tc>
          <w:tcPr>
            <w:tcW w:w="7650" w:type="dxa"/>
          </w:tcPr>
          <w:p w14:paraId="79F8BE60" w14:textId="46D298CD" w:rsidR="006A4424" w:rsidRPr="006C1B0A" w:rsidRDefault="006A4424" w:rsidP="00313F53">
            <w:pPr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Expense Claim form update</w:t>
            </w:r>
          </w:p>
        </w:tc>
        <w:tc>
          <w:tcPr>
            <w:tcW w:w="992" w:type="dxa"/>
            <w:vAlign w:val="center"/>
          </w:tcPr>
          <w:p w14:paraId="56AC52E6" w14:textId="396D0CAA" w:rsidR="006A4424" w:rsidRDefault="005A1F3C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01" w:type="dxa"/>
          </w:tcPr>
          <w:p w14:paraId="2BF51C4B" w14:textId="77777777" w:rsidR="006A4424" w:rsidRDefault="006A4424" w:rsidP="00313F53">
            <w:pPr>
              <w:jc w:val="center"/>
              <w:rPr>
                <w:lang w:eastAsia="en-GB"/>
              </w:rPr>
            </w:pPr>
          </w:p>
        </w:tc>
      </w:tr>
      <w:tr w:rsidR="00742978" w:rsidRPr="00AB75C3" w14:paraId="5A380397" w14:textId="77777777" w:rsidTr="003C2842">
        <w:tc>
          <w:tcPr>
            <w:tcW w:w="567" w:type="dxa"/>
          </w:tcPr>
          <w:p w14:paraId="7F0413E3" w14:textId="7F3DC792" w:rsidR="00742978" w:rsidRPr="00F34043" w:rsidRDefault="00F108FB" w:rsidP="00313F53">
            <w:pPr>
              <w:jc w:val="center"/>
              <w:rPr>
                <w:b/>
                <w:bCs/>
                <w:highlight w:val="cyan"/>
                <w:lang w:eastAsia="en-GB"/>
              </w:rPr>
            </w:pPr>
            <w:r w:rsidRPr="00F34043">
              <w:rPr>
                <w:b/>
                <w:bCs/>
                <w:highlight w:val="cyan"/>
                <w:lang w:eastAsia="en-GB"/>
              </w:rPr>
              <w:t>8</w:t>
            </w:r>
          </w:p>
        </w:tc>
        <w:tc>
          <w:tcPr>
            <w:tcW w:w="7650" w:type="dxa"/>
          </w:tcPr>
          <w:p w14:paraId="5A7BF003" w14:textId="0D93FEB5" w:rsidR="00742978" w:rsidRPr="00F34043" w:rsidRDefault="00742978" w:rsidP="00313F53">
            <w:pPr>
              <w:rPr>
                <w:rFonts w:cstheme="minorHAnsi"/>
                <w:bCs/>
                <w:highlight w:val="cyan"/>
                <w:lang w:eastAsia="en-GB"/>
              </w:rPr>
            </w:pPr>
            <w:r w:rsidRPr="00F34043">
              <w:rPr>
                <w:rFonts w:cstheme="minorHAnsi"/>
                <w:highlight w:val="cyan"/>
              </w:rPr>
              <w:t>Healthcare &amp; Network Manager update</w:t>
            </w:r>
            <w:r w:rsidR="00841505" w:rsidRPr="00F34043">
              <w:rPr>
                <w:rFonts w:cstheme="minorHAnsi"/>
                <w:highlight w:val="cyan"/>
              </w:rPr>
              <w:t xml:space="preserve"> and</w:t>
            </w:r>
            <w:r w:rsidR="001A54BE" w:rsidRPr="00F34043">
              <w:rPr>
                <w:rFonts w:cstheme="minorHAnsi"/>
                <w:highlight w:val="cyan"/>
              </w:rPr>
              <w:t xml:space="preserve"> intro to subgroups</w:t>
            </w:r>
          </w:p>
        </w:tc>
        <w:tc>
          <w:tcPr>
            <w:tcW w:w="992" w:type="dxa"/>
            <w:vAlign w:val="center"/>
          </w:tcPr>
          <w:p w14:paraId="5FB3895E" w14:textId="4B3EB3DC" w:rsidR="00742978" w:rsidRDefault="00931B0C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R</w:t>
            </w:r>
            <w:r w:rsidR="004F405D">
              <w:rPr>
                <w:lang w:eastAsia="en-GB"/>
              </w:rPr>
              <w:t xml:space="preserve"> / CEO</w:t>
            </w:r>
          </w:p>
        </w:tc>
        <w:tc>
          <w:tcPr>
            <w:tcW w:w="1101" w:type="dxa"/>
          </w:tcPr>
          <w:p w14:paraId="05A9B2AB" w14:textId="77777777" w:rsidR="00742978" w:rsidRDefault="00742978" w:rsidP="00313F53">
            <w:pPr>
              <w:jc w:val="center"/>
              <w:rPr>
                <w:lang w:eastAsia="en-GB"/>
              </w:rPr>
            </w:pPr>
          </w:p>
        </w:tc>
      </w:tr>
      <w:tr w:rsidR="00C56BE4" w:rsidRPr="00AB75C3" w14:paraId="7A31CD79" w14:textId="77777777" w:rsidTr="003C2842">
        <w:tc>
          <w:tcPr>
            <w:tcW w:w="567" w:type="dxa"/>
          </w:tcPr>
          <w:p w14:paraId="0EAB3A82" w14:textId="16569625" w:rsidR="00C56BE4" w:rsidRPr="00F34043" w:rsidRDefault="00D93A59" w:rsidP="00D93A59">
            <w:pPr>
              <w:jc w:val="center"/>
              <w:rPr>
                <w:b/>
                <w:bCs/>
                <w:highlight w:val="cyan"/>
                <w:lang w:eastAsia="en-GB"/>
              </w:rPr>
            </w:pPr>
            <w:r w:rsidRPr="00F34043">
              <w:rPr>
                <w:b/>
                <w:bCs/>
                <w:highlight w:val="cyan"/>
                <w:lang w:eastAsia="en-GB"/>
              </w:rPr>
              <w:t>9</w:t>
            </w:r>
          </w:p>
        </w:tc>
        <w:tc>
          <w:tcPr>
            <w:tcW w:w="7650" w:type="dxa"/>
          </w:tcPr>
          <w:tbl>
            <w:tblPr>
              <w:tblStyle w:val="TableGrid"/>
              <w:tblW w:w="9743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028"/>
              <w:gridCol w:w="5781"/>
            </w:tblGrid>
            <w:tr w:rsidR="00C56BE4" w:rsidRPr="00F34043" w14:paraId="268B303C" w14:textId="77777777" w:rsidTr="003C2842">
              <w:trPr>
                <w:trHeight w:val="195"/>
              </w:trPr>
              <w:tc>
                <w:tcPr>
                  <w:tcW w:w="1934" w:type="dxa"/>
                  <w:vMerge w:val="restart"/>
                  <w:vAlign w:val="center"/>
                </w:tcPr>
                <w:p w14:paraId="63A4A75F" w14:textId="77777777" w:rsidR="00C56BE4" w:rsidRPr="00F34043" w:rsidRDefault="00C56BE4" w:rsidP="008249BA">
                  <w:pPr>
                    <w:framePr w:hSpace="180" w:wrap="around" w:vAnchor="text" w:hAnchor="margin" w:xAlign="center" w:y="-80"/>
                    <w:jc w:val="center"/>
                    <w:textAlignment w:val="center"/>
                    <w:rPr>
                      <w:rFonts w:eastAsia="Times New Roman" w:cstheme="minorHAnsi"/>
                      <w:highlight w:val="cyan"/>
                      <w:lang w:eastAsia="en-GB"/>
                    </w:rPr>
                  </w:pPr>
                  <w:r w:rsidRPr="00F34043">
                    <w:rPr>
                      <w:rFonts w:eastAsia="Times New Roman" w:cstheme="minorHAnsi"/>
                      <w:highlight w:val="cyan"/>
                      <w:lang w:eastAsia="en-GB"/>
                    </w:rPr>
                    <w:t>Subgroups</w:t>
                  </w:r>
                </w:p>
              </w:tc>
              <w:tc>
                <w:tcPr>
                  <w:tcW w:w="2028" w:type="dxa"/>
                  <w:vAlign w:val="center"/>
                </w:tcPr>
                <w:p w14:paraId="3EB5D0A3" w14:textId="77777777" w:rsidR="00C56BE4" w:rsidRPr="00F34043" w:rsidRDefault="00C56BE4" w:rsidP="008249BA">
                  <w:pPr>
                    <w:framePr w:hSpace="180" w:wrap="around" w:vAnchor="text" w:hAnchor="margin" w:xAlign="center" w:y="-80"/>
                    <w:textAlignment w:val="center"/>
                    <w:rPr>
                      <w:rFonts w:cstheme="minorHAnsi"/>
                      <w:highlight w:val="cyan"/>
                    </w:rPr>
                  </w:pPr>
                  <w:r w:rsidRPr="00F34043">
                    <w:rPr>
                      <w:rFonts w:cstheme="minorHAnsi"/>
                      <w:highlight w:val="cyan"/>
                    </w:rPr>
                    <w:t>Finance</w:t>
                  </w:r>
                </w:p>
              </w:tc>
              <w:tc>
                <w:tcPr>
                  <w:tcW w:w="5781" w:type="dxa"/>
                  <w:vAlign w:val="center"/>
                </w:tcPr>
                <w:p w14:paraId="6011D0FC" w14:textId="77777777" w:rsidR="00C56BE4" w:rsidRPr="00F34043" w:rsidRDefault="00C56BE4" w:rsidP="008249BA">
                  <w:pPr>
                    <w:framePr w:hSpace="180" w:wrap="around" w:vAnchor="text" w:hAnchor="margin" w:xAlign="center" w:y="-80"/>
                    <w:textAlignment w:val="center"/>
                    <w:rPr>
                      <w:rFonts w:eastAsia="Times New Roman" w:cstheme="minorHAnsi"/>
                      <w:highlight w:val="cyan"/>
                      <w:lang w:eastAsia="en-GB"/>
                    </w:rPr>
                  </w:pPr>
                  <w:r w:rsidRPr="00F34043">
                    <w:rPr>
                      <w:rFonts w:cstheme="minorHAnsi"/>
                      <w:bCs/>
                      <w:highlight w:val="cyan"/>
                    </w:rPr>
                    <w:t>Review Updated Reserves Guidance</w:t>
                  </w:r>
                </w:p>
              </w:tc>
            </w:tr>
            <w:tr w:rsidR="00C56BE4" w:rsidRPr="00F34043" w14:paraId="38F7298B" w14:textId="77777777" w:rsidTr="003C2842">
              <w:trPr>
                <w:trHeight w:val="195"/>
              </w:trPr>
              <w:tc>
                <w:tcPr>
                  <w:tcW w:w="1934" w:type="dxa"/>
                  <w:vMerge/>
                  <w:vAlign w:val="center"/>
                </w:tcPr>
                <w:p w14:paraId="44C63BB9" w14:textId="77777777" w:rsidR="00C56BE4" w:rsidRPr="00F34043" w:rsidRDefault="00C56BE4" w:rsidP="008249BA">
                  <w:pPr>
                    <w:framePr w:hSpace="180" w:wrap="around" w:vAnchor="text" w:hAnchor="margin" w:xAlign="center" w:y="-80"/>
                    <w:jc w:val="center"/>
                    <w:textAlignment w:val="center"/>
                    <w:rPr>
                      <w:rFonts w:eastAsia="Times New Roman" w:cstheme="minorHAnsi"/>
                      <w:highlight w:val="cyan"/>
                      <w:lang w:eastAsia="en-GB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03EDFE74" w14:textId="77777777" w:rsidR="00C56BE4" w:rsidRPr="00F34043" w:rsidRDefault="00C56BE4" w:rsidP="008249BA">
                  <w:pPr>
                    <w:framePr w:hSpace="180" w:wrap="around" w:vAnchor="text" w:hAnchor="margin" w:xAlign="center" w:y="-80"/>
                    <w:textAlignment w:val="center"/>
                    <w:rPr>
                      <w:rFonts w:eastAsia="Times New Roman" w:cstheme="minorHAnsi"/>
                      <w:highlight w:val="cyan"/>
                      <w:lang w:eastAsia="en-GB"/>
                    </w:rPr>
                  </w:pPr>
                  <w:r w:rsidRPr="00F34043">
                    <w:rPr>
                      <w:rFonts w:cstheme="minorHAnsi"/>
                      <w:highlight w:val="cyan"/>
                    </w:rPr>
                    <w:t>Neighbourhoods 1</w:t>
                  </w:r>
                </w:p>
              </w:tc>
              <w:tc>
                <w:tcPr>
                  <w:tcW w:w="5781" w:type="dxa"/>
                  <w:vAlign w:val="center"/>
                </w:tcPr>
                <w:p w14:paraId="5C475E3D" w14:textId="77777777" w:rsidR="00C56BE4" w:rsidRPr="00F34043" w:rsidRDefault="00C56BE4" w:rsidP="008249BA">
                  <w:pPr>
                    <w:pStyle w:val="ListParagraph"/>
                    <w:framePr w:hSpace="180" w:wrap="around" w:vAnchor="text" w:hAnchor="margin" w:xAlign="center" w:y="-80"/>
                    <w:ind w:left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cyan"/>
                    </w:rPr>
                  </w:pPr>
                  <w:r w:rsidRPr="00F3404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cyan"/>
                    </w:rPr>
                    <w:t>What is our CP offer</w:t>
                  </w:r>
                </w:p>
              </w:tc>
            </w:tr>
            <w:tr w:rsidR="00C56BE4" w:rsidRPr="00F34043" w14:paraId="7C15D3DF" w14:textId="77777777" w:rsidTr="003C2842">
              <w:trPr>
                <w:trHeight w:val="760"/>
              </w:trPr>
              <w:tc>
                <w:tcPr>
                  <w:tcW w:w="1934" w:type="dxa"/>
                  <w:vMerge/>
                </w:tcPr>
                <w:p w14:paraId="7D019C19" w14:textId="77777777" w:rsidR="00C56BE4" w:rsidRPr="00F34043" w:rsidRDefault="00C56BE4" w:rsidP="008249BA">
                  <w:pPr>
                    <w:framePr w:hSpace="180" w:wrap="around" w:vAnchor="text" w:hAnchor="margin" w:xAlign="center" w:y="-80"/>
                    <w:textAlignment w:val="center"/>
                    <w:rPr>
                      <w:rFonts w:eastAsia="Times New Roman" w:cstheme="minorHAnsi"/>
                      <w:highlight w:val="cyan"/>
                      <w:lang w:eastAsia="en-GB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41CE6CC8" w14:textId="77777777" w:rsidR="00C56BE4" w:rsidRPr="00F34043" w:rsidRDefault="00C56BE4" w:rsidP="008249BA">
                  <w:pPr>
                    <w:framePr w:hSpace="180" w:wrap="around" w:vAnchor="text" w:hAnchor="margin" w:xAlign="center" w:y="-80"/>
                    <w:textAlignment w:val="center"/>
                    <w:rPr>
                      <w:rFonts w:eastAsia="Times New Roman" w:cstheme="minorHAnsi"/>
                      <w:highlight w:val="cyan"/>
                      <w:lang w:eastAsia="en-GB"/>
                    </w:rPr>
                  </w:pPr>
                  <w:r w:rsidRPr="00F34043">
                    <w:rPr>
                      <w:rFonts w:cstheme="minorHAnsi"/>
                      <w:highlight w:val="cyan"/>
                    </w:rPr>
                    <w:t>Neighbourhoods 2</w:t>
                  </w:r>
                </w:p>
              </w:tc>
              <w:tc>
                <w:tcPr>
                  <w:tcW w:w="5781" w:type="dxa"/>
                  <w:vAlign w:val="center"/>
                </w:tcPr>
                <w:p w14:paraId="27301EAE" w14:textId="5728837D" w:rsidR="00C56BE4" w:rsidRPr="00F34043" w:rsidRDefault="00EB1F10" w:rsidP="008249BA">
                  <w:pPr>
                    <w:framePr w:hSpace="180" w:wrap="around" w:vAnchor="text" w:hAnchor="margin" w:xAlign="center" w:y="-80"/>
                    <w:rPr>
                      <w:rFonts w:cstheme="minorHAnsi"/>
                      <w:highlight w:val="cyan"/>
                    </w:rPr>
                  </w:pPr>
                  <w:r w:rsidRPr="00F34043">
                    <w:rPr>
                      <w:rFonts w:eastAsia="Times New Roman" w:cstheme="minorHAnsi"/>
                      <w:highlight w:val="cyan"/>
                      <w:lang w:eastAsia="en-GB"/>
                    </w:rPr>
                    <w:t>Current Examples of offer</w:t>
                  </w:r>
                </w:p>
              </w:tc>
            </w:tr>
          </w:tbl>
          <w:p w14:paraId="59F04BDE" w14:textId="77777777" w:rsidR="00C56BE4" w:rsidRPr="00F34043" w:rsidRDefault="00C56BE4" w:rsidP="00313F53">
            <w:pPr>
              <w:rPr>
                <w:rFonts w:cstheme="minorHAnsi"/>
                <w:highlight w:val="cyan"/>
              </w:rPr>
            </w:pPr>
          </w:p>
        </w:tc>
        <w:tc>
          <w:tcPr>
            <w:tcW w:w="992" w:type="dxa"/>
            <w:vAlign w:val="center"/>
          </w:tcPr>
          <w:p w14:paraId="729B57CA" w14:textId="77777777" w:rsidR="00C56BE4" w:rsidRDefault="00C56BE4" w:rsidP="00313F53">
            <w:pPr>
              <w:jc w:val="center"/>
              <w:rPr>
                <w:lang w:eastAsia="en-GB"/>
              </w:rPr>
            </w:pPr>
          </w:p>
        </w:tc>
        <w:tc>
          <w:tcPr>
            <w:tcW w:w="1101" w:type="dxa"/>
          </w:tcPr>
          <w:p w14:paraId="4C83DFE9" w14:textId="77777777" w:rsidR="00C56BE4" w:rsidRDefault="00C56BE4" w:rsidP="00313F53">
            <w:pPr>
              <w:jc w:val="center"/>
              <w:rPr>
                <w:lang w:eastAsia="en-GB"/>
              </w:rPr>
            </w:pPr>
          </w:p>
        </w:tc>
      </w:tr>
      <w:tr w:rsidR="002D61CF" w:rsidRPr="00AB75C3" w14:paraId="0B3916D9" w14:textId="77777777" w:rsidTr="003C2842">
        <w:tc>
          <w:tcPr>
            <w:tcW w:w="567" w:type="dxa"/>
          </w:tcPr>
          <w:p w14:paraId="6DFD7448" w14:textId="50EC984A" w:rsidR="002D61CF" w:rsidRPr="00F34043" w:rsidRDefault="005D3E84" w:rsidP="00E26F1D">
            <w:pPr>
              <w:jc w:val="center"/>
              <w:rPr>
                <w:b/>
                <w:bCs/>
                <w:highlight w:val="cyan"/>
                <w:lang w:eastAsia="en-GB"/>
              </w:rPr>
            </w:pPr>
            <w:r w:rsidRPr="00F34043">
              <w:rPr>
                <w:b/>
                <w:bCs/>
                <w:highlight w:val="cyan"/>
                <w:lang w:eastAsia="en-GB"/>
              </w:rPr>
              <w:t>10</w:t>
            </w:r>
          </w:p>
        </w:tc>
        <w:tc>
          <w:tcPr>
            <w:tcW w:w="7650" w:type="dxa"/>
          </w:tcPr>
          <w:p w14:paraId="2F62EFA2" w14:textId="0071DEE6" w:rsidR="002D61CF" w:rsidRPr="00F34043" w:rsidRDefault="005D3E84" w:rsidP="00E26F1D">
            <w:pPr>
              <w:rPr>
                <w:highlight w:val="cyan"/>
                <w:lang w:eastAsia="en-GB"/>
              </w:rPr>
            </w:pPr>
            <w:r w:rsidRPr="00F34043">
              <w:rPr>
                <w:highlight w:val="cyan"/>
                <w:lang w:eastAsia="en-GB"/>
              </w:rPr>
              <w:t>Feedback</w:t>
            </w:r>
          </w:p>
        </w:tc>
        <w:tc>
          <w:tcPr>
            <w:tcW w:w="992" w:type="dxa"/>
            <w:vAlign w:val="center"/>
          </w:tcPr>
          <w:p w14:paraId="018FEEE6" w14:textId="7E10DC28" w:rsidR="002D61CF" w:rsidRDefault="005D3E84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All</w:t>
            </w:r>
          </w:p>
        </w:tc>
        <w:tc>
          <w:tcPr>
            <w:tcW w:w="1101" w:type="dxa"/>
          </w:tcPr>
          <w:p w14:paraId="09CCA741" w14:textId="77777777" w:rsidR="002D61CF" w:rsidRDefault="002D61CF" w:rsidP="00E26F1D">
            <w:pPr>
              <w:jc w:val="center"/>
              <w:rPr>
                <w:lang w:eastAsia="en-GB"/>
              </w:rPr>
            </w:pPr>
          </w:p>
        </w:tc>
      </w:tr>
      <w:tr w:rsidR="00E26F1D" w:rsidRPr="00AB75C3" w14:paraId="1B5788B4" w14:textId="77777777" w:rsidTr="003C2842">
        <w:tc>
          <w:tcPr>
            <w:tcW w:w="567" w:type="dxa"/>
          </w:tcPr>
          <w:p w14:paraId="65900B92" w14:textId="21924F0F" w:rsidR="00E26F1D" w:rsidRPr="00F34043" w:rsidRDefault="00F108FB" w:rsidP="00E26F1D">
            <w:pPr>
              <w:jc w:val="center"/>
              <w:rPr>
                <w:b/>
                <w:bCs/>
                <w:highlight w:val="cyan"/>
                <w:lang w:eastAsia="en-GB"/>
              </w:rPr>
            </w:pPr>
            <w:r w:rsidRPr="00F34043">
              <w:rPr>
                <w:b/>
                <w:bCs/>
                <w:highlight w:val="cyan"/>
                <w:lang w:eastAsia="en-GB"/>
              </w:rPr>
              <w:t>1</w:t>
            </w:r>
            <w:r w:rsidR="005D3E84" w:rsidRPr="00F34043">
              <w:rPr>
                <w:b/>
                <w:bCs/>
                <w:highlight w:val="cyan"/>
                <w:lang w:eastAsia="en-GB"/>
              </w:rPr>
              <w:t>1</w:t>
            </w:r>
          </w:p>
        </w:tc>
        <w:tc>
          <w:tcPr>
            <w:tcW w:w="7650" w:type="dxa"/>
          </w:tcPr>
          <w:p w14:paraId="6218CCFC" w14:textId="71783057" w:rsidR="00F214ED" w:rsidRPr="00F34043" w:rsidRDefault="00596BE6" w:rsidP="00E26F1D">
            <w:pPr>
              <w:rPr>
                <w:highlight w:val="cyan"/>
                <w:lang w:eastAsia="en-GB"/>
              </w:rPr>
            </w:pPr>
            <w:r w:rsidRPr="00F34043">
              <w:rPr>
                <w:highlight w:val="cyan"/>
                <w:lang w:eastAsia="en-GB"/>
              </w:rPr>
              <w:t>Treasurers’</w:t>
            </w:r>
            <w:r w:rsidR="007E6FE6" w:rsidRPr="00F34043">
              <w:rPr>
                <w:highlight w:val="cyan"/>
                <w:lang w:eastAsia="en-GB"/>
              </w:rPr>
              <w:t xml:space="preserve"> report </w:t>
            </w:r>
          </w:p>
        </w:tc>
        <w:tc>
          <w:tcPr>
            <w:tcW w:w="992" w:type="dxa"/>
            <w:vAlign w:val="center"/>
          </w:tcPr>
          <w:p w14:paraId="6C7CBD6E" w14:textId="394D6F41" w:rsidR="00E26F1D" w:rsidRDefault="00B132E9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K</w:t>
            </w:r>
          </w:p>
        </w:tc>
        <w:tc>
          <w:tcPr>
            <w:tcW w:w="1101" w:type="dxa"/>
          </w:tcPr>
          <w:p w14:paraId="087C15A8" w14:textId="77777777" w:rsidR="00E26F1D" w:rsidRDefault="00E26F1D" w:rsidP="00E26F1D">
            <w:pPr>
              <w:jc w:val="center"/>
              <w:rPr>
                <w:lang w:eastAsia="en-GB"/>
              </w:rPr>
            </w:pPr>
          </w:p>
        </w:tc>
      </w:tr>
      <w:tr w:rsidR="00C40045" w:rsidRPr="00AB75C3" w14:paraId="0C96460C" w14:textId="77777777" w:rsidTr="003C2842">
        <w:tc>
          <w:tcPr>
            <w:tcW w:w="567" w:type="dxa"/>
          </w:tcPr>
          <w:p w14:paraId="7D1C6973" w14:textId="7A135760" w:rsidR="00C40045" w:rsidRPr="00F34043" w:rsidRDefault="001D304B" w:rsidP="00E26F1D">
            <w:pPr>
              <w:jc w:val="center"/>
              <w:rPr>
                <w:b/>
                <w:bCs/>
                <w:highlight w:val="cyan"/>
                <w:lang w:eastAsia="en-GB"/>
              </w:rPr>
            </w:pPr>
            <w:r w:rsidRPr="00F34043">
              <w:rPr>
                <w:b/>
                <w:bCs/>
                <w:highlight w:val="cyan"/>
                <w:lang w:eastAsia="en-GB"/>
              </w:rPr>
              <w:t>1</w:t>
            </w:r>
            <w:r w:rsidR="005D3E84" w:rsidRPr="00F34043">
              <w:rPr>
                <w:b/>
                <w:bCs/>
                <w:highlight w:val="cyan"/>
                <w:lang w:eastAsia="en-GB"/>
              </w:rPr>
              <w:t>2</w:t>
            </w:r>
          </w:p>
        </w:tc>
        <w:tc>
          <w:tcPr>
            <w:tcW w:w="7650" w:type="dxa"/>
          </w:tcPr>
          <w:p w14:paraId="46066254" w14:textId="5C19FAFB" w:rsidR="00C40045" w:rsidRPr="00F34043" w:rsidRDefault="00C40045" w:rsidP="00E26F1D">
            <w:pPr>
              <w:rPr>
                <w:highlight w:val="cyan"/>
                <w:lang w:eastAsia="en-GB"/>
              </w:rPr>
            </w:pPr>
            <w:r w:rsidRPr="00F34043">
              <w:rPr>
                <w:highlight w:val="cyan"/>
                <w:lang w:eastAsia="en-GB"/>
              </w:rPr>
              <w:t>56 Day prescribing in York</w:t>
            </w:r>
            <w:r w:rsidR="00AC0A32" w:rsidRPr="00F34043">
              <w:rPr>
                <w:highlight w:val="cyan"/>
                <w:lang w:eastAsia="en-GB"/>
              </w:rPr>
              <w:t xml:space="preserve"> update</w:t>
            </w:r>
          </w:p>
        </w:tc>
        <w:tc>
          <w:tcPr>
            <w:tcW w:w="992" w:type="dxa"/>
            <w:vAlign w:val="center"/>
          </w:tcPr>
          <w:p w14:paraId="7DF70C99" w14:textId="74A7E50C" w:rsidR="00C40045" w:rsidRDefault="004F405D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01" w:type="dxa"/>
          </w:tcPr>
          <w:p w14:paraId="09AB52DB" w14:textId="77777777" w:rsidR="00C40045" w:rsidRDefault="00C40045" w:rsidP="00E26F1D">
            <w:pPr>
              <w:jc w:val="center"/>
              <w:rPr>
                <w:lang w:eastAsia="en-GB"/>
              </w:rPr>
            </w:pPr>
          </w:p>
        </w:tc>
      </w:tr>
      <w:tr w:rsidR="00430D3C" w:rsidRPr="00AB75C3" w14:paraId="01F74075" w14:textId="77777777" w:rsidTr="003C2842">
        <w:tc>
          <w:tcPr>
            <w:tcW w:w="567" w:type="dxa"/>
          </w:tcPr>
          <w:p w14:paraId="649A80E7" w14:textId="0F4CE95D" w:rsidR="00430D3C" w:rsidRPr="00F34043" w:rsidRDefault="005A1F3C" w:rsidP="00E26F1D">
            <w:pPr>
              <w:jc w:val="center"/>
              <w:rPr>
                <w:b/>
                <w:bCs/>
                <w:highlight w:val="cyan"/>
                <w:lang w:eastAsia="en-GB"/>
              </w:rPr>
            </w:pPr>
            <w:r w:rsidRPr="00F34043">
              <w:rPr>
                <w:b/>
                <w:bCs/>
                <w:highlight w:val="cyan"/>
                <w:lang w:eastAsia="en-GB"/>
              </w:rPr>
              <w:t>1</w:t>
            </w:r>
            <w:r w:rsidR="005D3E84" w:rsidRPr="00F34043">
              <w:rPr>
                <w:b/>
                <w:bCs/>
                <w:highlight w:val="cyan"/>
                <w:lang w:eastAsia="en-GB"/>
              </w:rPr>
              <w:t>3</w:t>
            </w:r>
          </w:p>
        </w:tc>
        <w:tc>
          <w:tcPr>
            <w:tcW w:w="7650" w:type="dxa"/>
          </w:tcPr>
          <w:p w14:paraId="1650149B" w14:textId="7471C5D4" w:rsidR="00430D3C" w:rsidRPr="00F34043" w:rsidRDefault="00BC5140" w:rsidP="00E26F1D">
            <w:pPr>
              <w:rPr>
                <w:highlight w:val="cyan"/>
                <w:lang w:eastAsia="en-GB"/>
              </w:rPr>
            </w:pPr>
            <w:r w:rsidRPr="00F34043">
              <w:rPr>
                <w:highlight w:val="cyan"/>
                <w:lang w:eastAsia="en-GB"/>
              </w:rPr>
              <w:t>ICB changes update</w:t>
            </w:r>
          </w:p>
        </w:tc>
        <w:tc>
          <w:tcPr>
            <w:tcW w:w="992" w:type="dxa"/>
            <w:vAlign w:val="center"/>
          </w:tcPr>
          <w:p w14:paraId="19334D5C" w14:textId="5105C097" w:rsidR="00430D3C" w:rsidRDefault="00CE7453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01" w:type="dxa"/>
          </w:tcPr>
          <w:p w14:paraId="602B8E19" w14:textId="77777777" w:rsidR="00430D3C" w:rsidRDefault="00430D3C" w:rsidP="00E26F1D">
            <w:pPr>
              <w:jc w:val="center"/>
              <w:rPr>
                <w:lang w:eastAsia="en-GB"/>
              </w:rPr>
            </w:pPr>
          </w:p>
        </w:tc>
      </w:tr>
      <w:tr w:rsidR="00304C7F" w:rsidRPr="00AB75C3" w14:paraId="076AB0C5" w14:textId="77777777" w:rsidTr="003C2842">
        <w:tc>
          <w:tcPr>
            <w:tcW w:w="567" w:type="dxa"/>
          </w:tcPr>
          <w:p w14:paraId="45950594" w14:textId="08B1B749" w:rsidR="00304C7F" w:rsidRPr="00F34043" w:rsidRDefault="00304C7F" w:rsidP="004263DE">
            <w:pPr>
              <w:pStyle w:val="NoSpacing"/>
              <w:jc w:val="center"/>
              <w:rPr>
                <w:rFonts w:cstheme="minorHAnsi"/>
                <w:b/>
                <w:bCs/>
                <w:highlight w:val="cyan"/>
                <w:lang w:eastAsia="en-GB"/>
              </w:rPr>
            </w:pPr>
            <w:r w:rsidRPr="00F34043">
              <w:rPr>
                <w:rFonts w:cstheme="minorHAnsi"/>
                <w:b/>
                <w:bCs/>
                <w:highlight w:val="cyan"/>
                <w:lang w:eastAsia="en-GB"/>
              </w:rPr>
              <w:t>1</w:t>
            </w:r>
            <w:r w:rsidR="005D3E84" w:rsidRPr="00F34043">
              <w:rPr>
                <w:rFonts w:cstheme="minorHAnsi"/>
                <w:b/>
                <w:bCs/>
                <w:highlight w:val="cyan"/>
                <w:lang w:eastAsia="en-GB"/>
              </w:rPr>
              <w:t>4</w:t>
            </w:r>
          </w:p>
        </w:tc>
        <w:tc>
          <w:tcPr>
            <w:tcW w:w="7650" w:type="dxa"/>
          </w:tcPr>
          <w:p w14:paraId="0103C953" w14:textId="4B6344E8" w:rsidR="00304C7F" w:rsidRPr="00F34043" w:rsidRDefault="00304C7F" w:rsidP="004263DE">
            <w:pPr>
              <w:pStyle w:val="NoSpacing"/>
              <w:rPr>
                <w:rFonts w:eastAsia="Times New Roman" w:cstheme="minorHAnsi"/>
                <w:highlight w:val="cyan"/>
                <w:lang w:eastAsia="en-GB"/>
              </w:rPr>
            </w:pPr>
            <w:r w:rsidRPr="00F34043">
              <w:rPr>
                <w:rFonts w:eastAsia="Times New Roman" w:cstheme="minorHAnsi"/>
                <w:highlight w:val="cyan"/>
                <w:lang w:eastAsia="en-GB"/>
              </w:rPr>
              <w:t xml:space="preserve">Jhoots Malton </w:t>
            </w:r>
            <w:r w:rsidR="00B845E4" w:rsidRPr="00F34043">
              <w:rPr>
                <w:rFonts w:eastAsia="Times New Roman" w:cstheme="minorHAnsi"/>
                <w:highlight w:val="cyan"/>
                <w:lang w:eastAsia="en-GB"/>
              </w:rPr>
              <w:t>–</w:t>
            </w:r>
            <w:r w:rsidRPr="00F34043">
              <w:rPr>
                <w:rFonts w:eastAsia="Times New Roman" w:cstheme="minorHAnsi"/>
                <w:highlight w:val="cyan"/>
                <w:lang w:eastAsia="en-GB"/>
              </w:rPr>
              <w:t xml:space="preserve"> </w:t>
            </w:r>
            <w:r w:rsidR="00B845E4" w:rsidRPr="00F34043">
              <w:rPr>
                <w:rFonts w:eastAsia="Times New Roman" w:cstheme="minorHAnsi"/>
                <w:highlight w:val="cyan"/>
                <w:lang w:eastAsia="en-GB"/>
              </w:rPr>
              <w:t>ICB proposal to withdraw contract</w:t>
            </w:r>
          </w:p>
        </w:tc>
        <w:tc>
          <w:tcPr>
            <w:tcW w:w="992" w:type="dxa"/>
            <w:vAlign w:val="center"/>
          </w:tcPr>
          <w:p w14:paraId="094F1E5E" w14:textId="41A4F9A9" w:rsidR="00304C7F" w:rsidRDefault="004F405D" w:rsidP="004F405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01" w:type="dxa"/>
          </w:tcPr>
          <w:p w14:paraId="3B4CABE1" w14:textId="77777777" w:rsidR="00304C7F" w:rsidRDefault="00304C7F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9E72FC0" w14:textId="77777777" w:rsidTr="003C2842">
        <w:tc>
          <w:tcPr>
            <w:tcW w:w="567" w:type="dxa"/>
          </w:tcPr>
          <w:p w14:paraId="78EA5CC4" w14:textId="05964EB3" w:rsidR="004263DE" w:rsidRDefault="00FE4155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5D3E84">
              <w:rPr>
                <w:rFonts w:cstheme="minorHAnsi"/>
                <w:b/>
                <w:bCs/>
                <w:lang w:eastAsia="en-GB"/>
              </w:rPr>
              <w:t>5</w:t>
            </w:r>
          </w:p>
        </w:tc>
        <w:tc>
          <w:tcPr>
            <w:tcW w:w="7650" w:type="dxa"/>
          </w:tcPr>
          <w:p w14:paraId="51F5C3B0" w14:textId="77777777" w:rsidR="004263DE" w:rsidRPr="006C1B0A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unch</w:t>
            </w:r>
          </w:p>
        </w:tc>
        <w:tc>
          <w:tcPr>
            <w:tcW w:w="992" w:type="dxa"/>
            <w:vAlign w:val="center"/>
          </w:tcPr>
          <w:p w14:paraId="5C6113C6" w14:textId="77777777" w:rsidR="004263DE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</w:p>
        </w:tc>
        <w:tc>
          <w:tcPr>
            <w:tcW w:w="1101" w:type="dxa"/>
          </w:tcPr>
          <w:p w14:paraId="13406ECB" w14:textId="2E117339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</w:t>
            </w:r>
            <w:r w:rsidR="00824365">
              <w:rPr>
                <w:rFonts w:cstheme="minorHAnsi"/>
                <w:bCs/>
                <w:lang w:eastAsia="en-GB"/>
              </w:rPr>
              <w:t>2:30</w:t>
            </w:r>
            <w:r>
              <w:rPr>
                <w:rFonts w:cstheme="minorHAnsi"/>
                <w:bCs/>
                <w:lang w:eastAsia="en-GB"/>
              </w:rPr>
              <w:t>pm</w:t>
            </w:r>
          </w:p>
        </w:tc>
      </w:tr>
      <w:tr w:rsidR="004263DE" w:rsidRPr="00AB75C3" w14:paraId="146BB718" w14:textId="77777777" w:rsidTr="003C2842">
        <w:tc>
          <w:tcPr>
            <w:tcW w:w="567" w:type="dxa"/>
            <w:vAlign w:val="center"/>
          </w:tcPr>
          <w:p w14:paraId="59100135" w14:textId="64C21DF8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5D3E84">
              <w:rPr>
                <w:rFonts w:cstheme="minorHAnsi"/>
                <w:b/>
                <w:bCs/>
                <w:lang w:eastAsia="en-GB"/>
              </w:rPr>
              <w:t>6</w:t>
            </w:r>
          </w:p>
        </w:tc>
        <w:tc>
          <w:tcPr>
            <w:tcW w:w="7650" w:type="dxa"/>
            <w:vAlign w:val="center"/>
          </w:tcPr>
          <w:p w14:paraId="560B234C" w14:textId="5AB05474" w:rsidR="004263DE" w:rsidRPr="00DD227D" w:rsidRDefault="004263DE" w:rsidP="004263DE">
            <w:pPr>
              <w:pStyle w:val="PlainText"/>
            </w:pPr>
            <w:r w:rsidRPr="006C1B0A">
              <w:rPr>
                <w:rFonts w:cstheme="minorHAnsi"/>
                <w:bCs/>
                <w:lang w:eastAsia="en-GB"/>
              </w:rPr>
              <w:t>Regional Rep’s Report</w:t>
            </w:r>
          </w:p>
        </w:tc>
        <w:tc>
          <w:tcPr>
            <w:tcW w:w="992" w:type="dxa"/>
            <w:vAlign w:val="center"/>
          </w:tcPr>
          <w:p w14:paraId="0455FAAC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DB</w:t>
            </w:r>
          </w:p>
        </w:tc>
        <w:tc>
          <w:tcPr>
            <w:tcW w:w="1101" w:type="dxa"/>
            <w:vAlign w:val="center"/>
          </w:tcPr>
          <w:p w14:paraId="717E46B6" w14:textId="217A2586" w:rsidR="004263DE" w:rsidRPr="006C1B0A" w:rsidRDefault="00E707F6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:</w:t>
            </w:r>
            <w:r w:rsidR="00DC009E">
              <w:rPr>
                <w:rFonts w:cstheme="minorHAnsi"/>
                <w:bCs/>
                <w:lang w:eastAsia="en-GB"/>
              </w:rPr>
              <w:t>15</w:t>
            </w:r>
            <w:r>
              <w:rPr>
                <w:rFonts w:cstheme="minorHAnsi"/>
                <w:bCs/>
                <w:lang w:eastAsia="en-GB"/>
              </w:rPr>
              <w:t>pm</w:t>
            </w:r>
          </w:p>
        </w:tc>
      </w:tr>
      <w:tr w:rsidR="00593FBB" w:rsidRPr="00AB75C3" w14:paraId="4790A996" w14:textId="77777777" w:rsidTr="003C2842">
        <w:tc>
          <w:tcPr>
            <w:tcW w:w="567" w:type="dxa"/>
            <w:vAlign w:val="center"/>
          </w:tcPr>
          <w:p w14:paraId="4BC9C37B" w14:textId="7CDB023A" w:rsidR="00593FBB" w:rsidRDefault="00D96F20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5D3E84">
              <w:rPr>
                <w:rFonts w:cstheme="minorHAnsi"/>
                <w:b/>
                <w:bCs/>
                <w:lang w:eastAsia="en-GB"/>
              </w:rPr>
              <w:t>7</w:t>
            </w:r>
          </w:p>
        </w:tc>
        <w:tc>
          <w:tcPr>
            <w:tcW w:w="7650" w:type="dxa"/>
            <w:vAlign w:val="center"/>
          </w:tcPr>
          <w:p w14:paraId="165D13D6" w14:textId="0876E162" w:rsidR="00593FBB" w:rsidRPr="006C1B0A" w:rsidRDefault="00873398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</w:rPr>
              <w:t>Foundation Year training between CP and Hospital</w:t>
            </w:r>
          </w:p>
        </w:tc>
        <w:tc>
          <w:tcPr>
            <w:tcW w:w="992" w:type="dxa"/>
            <w:vAlign w:val="center"/>
          </w:tcPr>
          <w:p w14:paraId="0BCEBD88" w14:textId="017D6BC1" w:rsidR="00593FBB" w:rsidRDefault="00873398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Sara Moore</w:t>
            </w:r>
          </w:p>
        </w:tc>
        <w:tc>
          <w:tcPr>
            <w:tcW w:w="1101" w:type="dxa"/>
            <w:vAlign w:val="center"/>
          </w:tcPr>
          <w:p w14:paraId="1549B425" w14:textId="5A6B6B70" w:rsidR="00593FBB" w:rsidRPr="006C1B0A" w:rsidRDefault="00F108FB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2:00pm</w:t>
            </w:r>
          </w:p>
        </w:tc>
      </w:tr>
      <w:tr w:rsidR="004263DE" w:rsidRPr="00AB75C3" w14:paraId="5C7D2E88" w14:textId="77777777" w:rsidTr="003C2842">
        <w:tc>
          <w:tcPr>
            <w:tcW w:w="567" w:type="dxa"/>
            <w:vAlign w:val="center"/>
          </w:tcPr>
          <w:p w14:paraId="6F219128" w14:textId="06CA68EC" w:rsidR="004263DE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1D304B">
              <w:rPr>
                <w:rFonts w:cstheme="minorHAnsi"/>
                <w:b/>
                <w:bCs/>
                <w:lang w:eastAsia="en-GB"/>
              </w:rPr>
              <w:t>8</w:t>
            </w:r>
          </w:p>
        </w:tc>
        <w:tc>
          <w:tcPr>
            <w:tcW w:w="7650" w:type="dxa"/>
          </w:tcPr>
          <w:p w14:paraId="75CAAECD" w14:textId="6AD7CA92" w:rsidR="004263DE" w:rsidRPr="006C1B0A" w:rsidRDefault="009F4F6B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ICB CPCL</w:t>
            </w:r>
          </w:p>
        </w:tc>
        <w:tc>
          <w:tcPr>
            <w:tcW w:w="992" w:type="dxa"/>
            <w:vAlign w:val="center"/>
          </w:tcPr>
          <w:p w14:paraId="7BA0F7AA" w14:textId="7733A1F0" w:rsidR="004263DE" w:rsidRDefault="00E60914" w:rsidP="008667F9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KT</w:t>
            </w:r>
          </w:p>
        </w:tc>
        <w:tc>
          <w:tcPr>
            <w:tcW w:w="1101" w:type="dxa"/>
            <w:vAlign w:val="center"/>
          </w:tcPr>
          <w:p w14:paraId="694A2513" w14:textId="77777777" w:rsidR="004263DE" w:rsidRPr="006C1B0A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6203FA" w:rsidRPr="00AB75C3" w14:paraId="4A5C876B" w14:textId="77777777" w:rsidTr="003C2842">
        <w:tc>
          <w:tcPr>
            <w:tcW w:w="567" w:type="dxa"/>
            <w:vAlign w:val="center"/>
          </w:tcPr>
          <w:p w14:paraId="6587BC1A" w14:textId="7C348239" w:rsidR="006203FA" w:rsidRDefault="0015170F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1D304B">
              <w:rPr>
                <w:rFonts w:cstheme="minorHAnsi"/>
                <w:b/>
                <w:bCs/>
                <w:lang w:eastAsia="en-GB"/>
              </w:rPr>
              <w:t>9</w:t>
            </w:r>
          </w:p>
        </w:tc>
        <w:tc>
          <w:tcPr>
            <w:tcW w:w="7650" w:type="dxa"/>
          </w:tcPr>
          <w:p w14:paraId="23481B52" w14:textId="113AB7DE" w:rsidR="006203FA" w:rsidRDefault="009F4F6B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Healthwatch</w:t>
            </w:r>
          </w:p>
        </w:tc>
        <w:tc>
          <w:tcPr>
            <w:tcW w:w="992" w:type="dxa"/>
            <w:vAlign w:val="center"/>
          </w:tcPr>
          <w:p w14:paraId="204CE585" w14:textId="2DAE57F9" w:rsidR="006203FA" w:rsidRDefault="00AD2386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HJ / SB</w:t>
            </w:r>
          </w:p>
        </w:tc>
        <w:tc>
          <w:tcPr>
            <w:tcW w:w="1101" w:type="dxa"/>
            <w:vAlign w:val="center"/>
          </w:tcPr>
          <w:p w14:paraId="410DD2CB" w14:textId="77777777" w:rsidR="006203FA" w:rsidRPr="006C1B0A" w:rsidRDefault="006203FA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2111B1" w:rsidRPr="00AB75C3" w14:paraId="3A6ED493" w14:textId="77777777" w:rsidTr="003C2842">
        <w:tc>
          <w:tcPr>
            <w:tcW w:w="567" w:type="dxa"/>
            <w:vAlign w:val="center"/>
          </w:tcPr>
          <w:p w14:paraId="188C17E3" w14:textId="597DE00B" w:rsidR="002111B1" w:rsidRDefault="00C57107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0</w:t>
            </w:r>
          </w:p>
        </w:tc>
        <w:tc>
          <w:tcPr>
            <w:tcW w:w="7650" w:type="dxa"/>
          </w:tcPr>
          <w:p w14:paraId="517D1F9A" w14:textId="76BE6282" w:rsidR="002111B1" w:rsidRDefault="009F4F6B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 xml:space="preserve">WiCS 4 </w:t>
            </w:r>
            <w:proofErr w:type="gramStart"/>
            <w:r>
              <w:rPr>
                <w:rFonts w:cstheme="minorHAnsi"/>
                <w:bCs/>
                <w:lang w:eastAsia="en-GB"/>
              </w:rPr>
              <w:t>-  25</w:t>
            </w:r>
            <w:proofErr w:type="gramEnd"/>
            <w:r>
              <w:rPr>
                <w:rFonts w:cstheme="minorHAnsi"/>
                <w:bCs/>
                <w:lang w:eastAsia="en-GB"/>
              </w:rPr>
              <w:t>/26</w:t>
            </w:r>
          </w:p>
        </w:tc>
        <w:tc>
          <w:tcPr>
            <w:tcW w:w="992" w:type="dxa"/>
          </w:tcPr>
          <w:p w14:paraId="4832435E" w14:textId="36CFA18E" w:rsidR="002111B1" w:rsidRDefault="00AD1E2D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01" w:type="dxa"/>
          </w:tcPr>
          <w:p w14:paraId="4B4F409E" w14:textId="77777777" w:rsidR="002111B1" w:rsidRDefault="002111B1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3F1145" w:rsidRPr="00AB75C3" w14:paraId="44B9F382" w14:textId="77777777" w:rsidTr="003C2842">
        <w:tc>
          <w:tcPr>
            <w:tcW w:w="567" w:type="dxa"/>
            <w:vAlign w:val="center"/>
          </w:tcPr>
          <w:p w14:paraId="33653F1E" w14:textId="6CC15566" w:rsidR="003F1145" w:rsidRDefault="00EB1EB2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C57107">
              <w:rPr>
                <w:rFonts w:cstheme="minorHAnsi"/>
                <w:b/>
                <w:bCs/>
                <w:lang w:eastAsia="en-GB"/>
              </w:rPr>
              <w:t>1</w:t>
            </w:r>
          </w:p>
        </w:tc>
        <w:tc>
          <w:tcPr>
            <w:tcW w:w="7650" w:type="dxa"/>
          </w:tcPr>
          <w:p w14:paraId="4E332BED" w14:textId="2CADA7CB" w:rsidR="003F1145" w:rsidRDefault="009F4F6B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Sharps Bins collection - York</w:t>
            </w:r>
          </w:p>
        </w:tc>
        <w:tc>
          <w:tcPr>
            <w:tcW w:w="992" w:type="dxa"/>
          </w:tcPr>
          <w:p w14:paraId="1C290E9F" w14:textId="5DA2A100" w:rsidR="003F1145" w:rsidRDefault="00AD1E2D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01" w:type="dxa"/>
          </w:tcPr>
          <w:p w14:paraId="6E22B656" w14:textId="77777777" w:rsidR="003F1145" w:rsidRDefault="003F1145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42F265E1" w14:textId="77777777" w:rsidTr="003C2842">
        <w:tc>
          <w:tcPr>
            <w:tcW w:w="567" w:type="dxa"/>
            <w:vAlign w:val="center"/>
          </w:tcPr>
          <w:p w14:paraId="068B332C" w14:textId="2D9587A1" w:rsidR="004263DE" w:rsidRDefault="007E6230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C57107">
              <w:rPr>
                <w:rFonts w:cstheme="minorHAnsi"/>
                <w:b/>
                <w:bCs/>
                <w:lang w:eastAsia="en-GB"/>
              </w:rPr>
              <w:t>2</w:t>
            </w:r>
          </w:p>
        </w:tc>
        <w:tc>
          <w:tcPr>
            <w:tcW w:w="7650" w:type="dxa"/>
          </w:tcPr>
          <w:p w14:paraId="2536D1B6" w14:textId="501CE284" w:rsidR="004263DE" w:rsidRDefault="001A54BE" w:rsidP="004263D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ampix</w:t>
            </w:r>
            <w:r w:rsidR="00E727F8">
              <w:rPr>
                <w:rFonts w:cstheme="minorHAnsi"/>
              </w:rPr>
              <w:t xml:space="preserve"> / Cytisine service update</w:t>
            </w:r>
          </w:p>
        </w:tc>
        <w:tc>
          <w:tcPr>
            <w:tcW w:w="992" w:type="dxa"/>
            <w:vAlign w:val="center"/>
          </w:tcPr>
          <w:p w14:paraId="43180BD5" w14:textId="3122848F" w:rsidR="004263DE" w:rsidRDefault="000447C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hair</w:t>
            </w:r>
          </w:p>
        </w:tc>
        <w:tc>
          <w:tcPr>
            <w:tcW w:w="1101" w:type="dxa"/>
          </w:tcPr>
          <w:p w14:paraId="0C8AC69E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5325E3" w:rsidRPr="00AB75C3" w14:paraId="0199BED9" w14:textId="77777777" w:rsidTr="003C2842">
        <w:tc>
          <w:tcPr>
            <w:tcW w:w="567" w:type="dxa"/>
            <w:vAlign w:val="center"/>
          </w:tcPr>
          <w:p w14:paraId="5B3A8B9A" w14:textId="1300350D" w:rsidR="005325E3" w:rsidRDefault="00D659B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3</w:t>
            </w:r>
          </w:p>
        </w:tc>
        <w:tc>
          <w:tcPr>
            <w:tcW w:w="7650" w:type="dxa"/>
          </w:tcPr>
          <w:p w14:paraId="700A76F9" w14:textId="323764C9" w:rsidR="005325E3" w:rsidRDefault="005325E3" w:rsidP="004263D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tes of Future Meetings and Venue confirmation / change</w:t>
            </w:r>
          </w:p>
        </w:tc>
        <w:tc>
          <w:tcPr>
            <w:tcW w:w="992" w:type="dxa"/>
            <w:vAlign w:val="center"/>
          </w:tcPr>
          <w:p w14:paraId="5C831B1A" w14:textId="77777777" w:rsidR="005325E3" w:rsidRDefault="005325E3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  <w:tc>
          <w:tcPr>
            <w:tcW w:w="1101" w:type="dxa"/>
          </w:tcPr>
          <w:p w14:paraId="2CB39CF9" w14:textId="77777777" w:rsidR="005325E3" w:rsidRDefault="005325E3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B676CD" w:rsidRPr="00AB75C3" w14:paraId="08249F81" w14:textId="77777777" w:rsidTr="003C2842">
        <w:tc>
          <w:tcPr>
            <w:tcW w:w="567" w:type="dxa"/>
            <w:vAlign w:val="center"/>
          </w:tcPr>
          <w:p w14:paraId="001621B4" w14:textId="38FF2514" w:rsidR="00B676CD" w:rsidRDefault="007E6230" w:rsidP="00B676C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D659BE">
              <w:rPr>
                <w:rFonts w:cstheme="minorHAnsi"/>
                <w:b/>
                <w:bCs/>
                <w:lang w:eastAsia="en-GB"/>
              </w:rPr>
              <w:t>4</w:t>
            </w:r>
          </w:p>
        </w:tc>
        <w:tc>
          <w:tcPr>
            <w:tcW w:w="7650" w:type="dxa"/>
          </w:tcPr>
          <w:p w14:paraId="6C17B39B" w14:textId="2EC5934B" w:rsidR="00B676CD" w:rsidRDefault="00B676CD" w:rsidP="00B676CD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OB</w:t>
            </w:r>
          </w:p>
        </w:tc>
        <w:tc>
          <w:tcPr>
            <w:tcW w:w="992" w:type="dxa"/>
            <w:vAlign w:val="center"/>
          </w:tcPr>
          <w:p w14:paraId="64522A82" w14:textId="173162B6" w:rsidR="00B676CD" w:rsidRDefault="00B676CD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All</w:t>
            </w:r>
          </w:p>
        </w:tc>
        <w:tc>
          <w:tcPr>
            <w:tcW w:w="1101" w:type="dxa"/>
          </w:tcPr>
          <w:p w14:paraId="3F35A5C0" w14:textId="756F40D4" w:rsidR="00B676CD" w:rsidRPr="006C1B0A" w:rsidRDefault="00525705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3</w:t>
            </w:r>
            <w:r w:rsidR="00B676CD">
              <w:rPr>
                <w:rFonts w:cstheme="minorHAnsi"/>
                <w:bCs/>
                <w:lang w:eastAsia="en-GB"/>
              </w:rPr>
              <w:t>.55pm</w:t>
            </w:r>
          </w:p>
        </w:tc>
      </w:tr>
      <w:tr w:rsidR="00B676CD" w:rsidRPr="00AB75C3" w14:paraId="288FDFA5" w14:textId="77777777" w:rsidTr="003C2842">
        <w:tc>
          <w:tcPr>
            <w:tcW w:w="567" w:type="dxa"/>
            <w:vAlign w:val="center"/>
          </w:tcPr>
          <w:p w14:paraId="0007C8CC" w14:textId="04E43184" w:rsidR="00C57107" w:rsidRDefault="00B676CD" w:rsidP="00C57107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D659BE">
              <w:rPr>
                <w:rFonts w:cstheme="minorHAnsi"/>
                <w:b/>
                <w:bCs/>
                <w:lang w:eastAsia="en-GB"/>
              </w:rPr>
              <w:t>5</w:t>
            </w:r>
          </w:p>
        </w:tc>
        <w:tc>
          <w:tcPr>
            <w:tcW w:w="7650" w:type="dxa"/>
            <w:vAlign w:val="center"/>
          </w:tcPr>
          <w:p w14:paraId="45AEDEAD" w14:textId="0A7AC532" w:rsidR="00B676CD" w:rsidRDefault="00B676CD" w:rsidP="00B676CD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lose</w:t>
            </w:r>
          </w:p>
        </w:tc>
        <w:tc>
          <w:tcPr>
            <w:tcW w:w="992" w:type="dxa"/>
            <w:vAlign w:val="center"/>
          </w:tcPr>
          <w:p w14:paraId="60A15EE6" w14:textId="77777777" w:rsidR="00B676CD" w:rsidRDefault="00B676CD" w:rsidP="00B676CD">
            <w:pPr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All</w:t>
            </w:r>
          </w:p>
        </w:tc>
        <w:tc>
          <w:tcPr>
            <w:tcW w:w="1101" w:type="dxa"/>
            <w:vAlign w:val="center"/>
          </w:tcPr>
          <w:p w14:paraId="29C2930B" w14:textId="3421FEAF" w:rsidR="00B676CD" w:rsidRDefault="00525705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4</w:t>
            </w:r>
            <w:r w:rsidR="00B676CD">
              <w:rPr>
                <w:rFonts w:cstheme="minorHAnsi"/>
                <w:bCs/>
                <w:lang w:eastAsia="en-GB"/>
              </w:rPr>
              <w:t>pm</w:t>
            </w:r>
          </w:p>
        </w:tc>
      </w:tr>
    </w:tbl>
    <w:p w14:paraId="26A60684" w14:textId="77777777" w:rsidR="006E082D" w:rsidRPr="00ED360A" w:rsidRDefault="006E082D" w:rsidP="00165302">
      <w:pPr>
        <w:pStyle w:val="NoSpacing"/>
        <w:rPr>
          <w:b/>
          <w:bCs/>
          <w:sz w:val="8"/>
          <w:szCs w:val="32"/>
          <w:lang w:eastAsia="en-GB"/>
        </w:rPr>
      </w:pPr>
    </w:p>
    <w:p w14:paraId="2F5CFCDA" w14:textId="5518663A" w:rsidR="00B15206" w:rsidRPr="005270F4" w:rsidRDefault="00B15206" w:rsidP="006F4FFC">
      <w:pPr>
        <w:spacing w:after="100" w:afterAutospacing="1" w:line="360" w:lineRule="auto"/>
        <w:ind w:left="1440" w:firstLine="720"/>
        <w:contextualSpacing/>
        <w:rPr>
          <w:rFonts w:cstheme="minorHAnsi"/>
          <w:b/>
          <w:bCs/>
          <w:sz w:val="32"/>
          <w:szCs w:val="32"/>
        </w:rPr>
      </w:pPr>
      <w:r w:rsidRPr="005270F4">
        <w:rPr>
          <w:rFonts w:cstheme="minorHAnsi"/>
          <w:b/>
          <w:bCs/>
          <w:sz w:val="32"/>
          <w:szCs w:val="32"/>
        </w:rPr>
        <w:t xml:space="preserve">This meeting is sponsored </w:t>
      </w:r>
      <w:r w:rsidR="00EA5702">
        <w:rPr>
          <w:rFonts w:cstheme="minorHAnsi"/>
          <w:b/>
          <w:bCs/>
          <w:sz w:val="32"/>
          <w:szCs w:val="32"/>
        </w:rPr>
        <w:t>by</w:t>
      </w:r>
      <w:r w:rsidR="00FE5DD3">
        <w:rPr>
          <w:rFonts w:cstheme="minorHAnsi"/>
          <w:b/>
          <w:bCs/>
          <w:sz w:val="32"/>
          <w:szCs w:val="32"/>
        </w:rPr>
        <w:t xml:space="preserve"> Pfizer</w:t>
      </w:r>
      <w:r w:rsidR="00242836">
        <w:rPr>
          <w:rFonts w:cstheme="minorHAnsi"/>
          <w:b/>
          <w:bCs/>
          <w:sz w:val="32"/>
          <w:szCs w:val="32"/>
        </w:rPr>
        <w:t xml:space="preserve"> </w:t>
      </w:r>
    </w:p>
    <w:p w14:paraId="07BC49B3" w14:textId="55FFAFB8" w:rsidR="00F70A26" w:rsidRDefault="00F70A26" w:rsidP="00E26F1D">
      <w:pPr>
        <w:rPr>
          <w:rFonts w:ascii="Calibri" w:hAnsi="Calibri" w:cs="Calibri"/>
          <w:noProof/>
          <w:color w:val="1F497D"/>
        </w:rPr>
      </w:pPr>
      <w:r w:rsidRPr="00473913">
        <w:rPr>
          <w:rFonts w:ascii="Arial" w:hAnsi="Arial" w:cs="Arial"/>
          <w:highlight w:val="cyan"/>
        </w:rPr>
        <w:t xml:space="preserve">Items in </w:t>
      </w:r>
      <w:r w:rsidR="00473913" w:rsidRPr="00473913">
        <w:rPr>
          <w:rFonts w:ascii="Arial" w:hAnsi="Arial" w:cs="Arial"/>
          <w:highlight w:val="cyan"/>
        </w:rPr>
        <w:t>Blue</w:t>
      </w:r>
      <w:r w:rsidRPr="00473913">
        <w:rPr>
          <w:rFonts w:ascii="Arial" w:hAnsi="Arial" w:cs="Arial"/>
          <w:highlight w:val="cyan"/>
        </w:rPr>
        <w:t xml:space="preserve"> – Closed session</w:t>
      </w:r>
      <w:r w:rsidR="0013175A">
        <w:rPr>
          <w:rFonts w:ascii="Arial" w:hAnsi="Arial" w:cs="Arial"/>
          <w:noProof/>
        </w:rPr>
        <w:drawing>
          <wp:inline distT="0" distB="0" distL="0" distR="0" wp14:anchorId="6B564D13" wp14:editId="1D57DA33">
            <wp:extent cx="6055460" cy="733425"/>
            <wp:effectExtent l="0" t="0" r="2540" b="0"/>
            <wp:docPr id="189258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026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328" cy="7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7DE" w14:textId="0C0F0315" w:rsidR="00345D98" w:rsidRPr="00457AC8" w:rsidRDefault="00345D98" w:rsidP="00A45564">
      <w:pPr>
        <w:rPr>
          <w:rFonts w:ascii="Arial" w:hAnsi="Arial" w:cs="Arial"/>
        </w:rPr>
      </w:pPr>
    </w:p>
    <w:sectPr w:rsidR="00345D98" w:rsidRPr="00457AC8" w:rsidSect="001D1C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70" w:right="1440" w:bottom="270" w:left="1276" w:header="2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00CA" w14:textId="77777777" w:rsidR="00A124D8" w:rsidRDefault="00A124D8" w:rsidP="003E2E9F">
      <w:pPr>
        <w:spacing w:after="0" w:line="240" w:lineRule="auto"/>
      </w:pPr>
      <w:r>
        <w:separator/>
      </w:r>
    </w:p>
  </w:endnote>
  <w:endnote w:type="continuationSeparator" w:id="0">
    <w:p w14:paraId="6537C7D7" w14:textId="77777777" w:rsidR="00A124D8" w:rsidRDefault="00A124D8" w:rsidP="003E2E9F">
      <w:pPr>
        <w:spacing w:after="0" w:line="240" w:lineRule="auto"/>
      </w:pPr>
      <w:r>
        <w:continuationSeparator/>
      </w:r>
    </w:p>
  </w:endnote>
  <w:endnote w:type="continuationNotice" w:id="1">
    <w:p w14:paraId="4D50649E" w14:textId="77777777" w:rsidR="00A124D8" w:rsidRDefault="00A12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3752" w14:textId="77777777" w:rsidR="00B569B5" w:rsidRDefault="00B56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5BA" w14:textId="77777777" w:rsidR="00B569B5" w:rsidRDefault="00B56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394F" w14:textId="77777777" w:rsidR="00B569B5" w:rsidRDefault="00B56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20186" w14:textId="77777777" w:rsidR="00A124D8" w:rsidRDefault="00A124D8" w:rsidP="003E2E9F">
      <w:pPr>
        <w:spacing w:after="0" w:line="240" w:lineRule="auto"/>
      </w:pPr>
      <w:r>
        <w:separator/>
      </w:r>
    </w:p>
  </w:footnote>
  <w:footnote w:type="continuationSeparator" w:id="0">
    <w:p w14:paraId="34803E1A" w14:textId="77777777" w:rsidR="00A124D8" w:rsidRDefault="00A124D8" w:rsidP="003E2E9F">
      <w:pPr>
        <w:spacing w:after="0" w:line="240" w:lineRule="auto"/>
      </w:pPr>
      <w:r>
        <w:continuationSeparator/>
      </w:r>
    </w:p>
  </w:footnote>
  <w:footnote w:type="continuationNotice" w:id="1">
    <w:p w14:paraId="1199BA40" w14:textId="77777777" w:rsidR="00A124D8" w:rsidRDefault="00A124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4F02" w14:textId="77777777" w:rsidR="00B569B5" w:rsidRDefault="00B56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1147925"/>
      <w:docPartObj>
        <w:docPartGallery w:val="Watermarks"/>
        <w:docPartUnique/>
      </w:docPartObj>
    </w:sdtPr>
    <w:sdtContent>
      <w:p w14:paraId="003E2A76" w14:textId="1F7BE884" w:rsidR="00B569B5" w:rsidRDefault="00000000">
        <w:pPr>
          <w:pStyle w:val="Header"/>
        </w:pPr>
        <w:r>
          <w:rPr>
            <w:noProof/>
          </w:rPr>
          <w:pict w14:anchorId="377D65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CBD3" w14:textId="77777777" w:rsidR="00B569B5" w:rsidRDefault="00B56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9E2"/>
    <w:multiLevelType w:val="multilevel"/>
    <w:tmpl w:val="1C5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4E18"/>
    <w:multiLevelType w:val="multilevel"/>
    <w:tmpl w:val="642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541C3"/>
    <w:multiLevelType w:val="hybridMultilevel"/>
    <w:tmpl w:val="523A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086E"/>
    <w:multiLevelType w:val="hybridMultilevel"/>
    <w:tmpl w:val="442CC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C6183"/>
    <w:multiLevelType w:val="hybridMultilevel"/>
    <w:tmpl w:val="75CE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B18"/>
    <w:multiLevelType w:val="multilevel"/>
    <w:tmpl w:val="7C7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0EE9"/>
    <w:multiLevelType w:val="multilevel"/>
    <w:tmpl w:val="53AA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F1E93"/>
    <w:multiLevelType w:val="hybridMultilevel"/>
    <w:tmpl w:val="47027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D1B57"/>
    <w:multiLevelType w:val="multilevel"/>
    <w:tmpl w:val="FFDC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33E5"/>
    <w:multiLevelType w:val="multilevel"/>
    <w:tmpl w:val="4A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A39EA"/>
    <w:multiLevelType w:val="hybridMultilevel"/>
    <w:tmpl w:val="056A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40783"/>
    <w:multiLevelType w:val="hybridMultilevel"/>
    <w:tmpl w:val="E272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9AF"/>
    <w:multiLevelType w:val="hybridMultilevel"/>
    <w:tmpl w:val="53847E06"/>
    <w:lvl w:ilvl="0" w:tplc="847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6F0F"/>
    <w:multiLevelType w:val="hybridMultilevel"/>
    <w:tmpl w:val="A3243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13B80"/>
    <w:multiLevelType w:val="hybridMultilevel"/>
    <w:tmpl w:val="B05C3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66B65"/>
    <w:multiLevelType w:val="hybridMultilevel"/>
    <w:tmpl w:val="B2D2B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743E8"/>
    <w:multiLevelType w:val="hybridMultilevel"/>
    <w:tmpl w:val="9988968A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BC1B47"/>
    <w:multiLevelType w:val="hybridMultilevel"/>
    <w:tmpl w:val="66AC5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9509D"/>
    <w:multiLevelType w:val="multilevel"/>
    <w:tmpl w:val="A77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3B3A55"/>
    <w:multiLevelType w:val="hybridMultilevel"/>
    <w:tmpl w:val="333E1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D43"/>
    <w:multiLevelType w:val="multilevel"/>
    <w:tmpl w:val="43A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FC04AE"/>
    <w:multiLevelType w:val="multilevel"/>
    <w:tmpl w:val="93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0E3BB3"/>
    <w:multiLevelType w:val="multilevel"/>
    <w:tmpl w:val="1D18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232DD"/>
    <w:multiLevelType w:val="hybridMultilevel"/>
    <w:tmpl w:val="1CA0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3400"/>
    <w:multiLevelType w:val="hybridMultilevel"/>
    <w:tmpl w:val="4A0A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6941"/>
    <w:multiLevelType w:val="hybridMultilevel"/>
    <w:tmpl w:val="82C2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15125"/>
    <w:multiLevelType w:val="hybridMultilevel"/>
    <w:tmpl w:val="7FE8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11F28"/>
    <w:multiLevelType w:val="hybridMultilevel"/>
    <w:tmpl w:val="EA685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5467FE"/>
    <w:multiLevelType w:val="hybridMultilevel"/>
    <w:tmpl w:val="7F88F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0117D"/>
    <w:multiLevelType w:val="multilevel"/>
    <w:tmpl w:val="166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5B4114"/>
    <w:multiLevelType w:val="multilevel"/>
    <w:tmpl w:val="9BD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741BC"/>
    <w:multiLevelType w:val="hybridMultilevel"/>
    <w:tmpl w:val="3C1A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E419C"/>
    <w:multiLevelType w:val="hybridMultilevel"/>
    <w:tmpl w:val="7DC0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13C47"/>
    <w:multiLevelType w:val="hybridMultilevel"/>
    <w:tmpl w:val="69CE82C6"/>
    <w:lvl w:ilvl="0" w:tplc="6D2CCD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0AB1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5C0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8648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ACE2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B022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AEB1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D2C9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14FB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A362086"/>
    <w:multiLevelType w:val="hybridMultilevel"/>
    <w:tmpl w:val="DE30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32F07"/>
    <w:multiLevelType w:val="multilevel"/>
    <w:tmpl w:val="ACB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405187"/>
    <w:multiLevelType w:val="hybridMultilevel"/>
    <w:tmpl w:val="1428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F6C4B"/>
    <w:multiLevelType w:val="hybridMultilevel"/>
    <w:tmpl w:val="8E98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23287"/>
    <w:multiLevelType w:val="hybridMultilevel"/>
    <w:tmpl w:val="5CF0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D5D6F"/>
    <w:multiLevelType w:val="multilevel"/>
    <w:tmpl w:val="4698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969B3"/>
    <w:multiLevelType w:val="hybridMultilevel"/>
    <w:tmpl w:val="965C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67A5"/>
    <w:multiLevelType w:val="multilevel"/>
    <w:tmpl w:val="E6A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4430B0"/>
    <w:multiLevelType w:val="multilevel"/>
    <w:tmpl w:val="FB3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09370F"/>
    <w:multiLevelType w:val="hybridMultilevel"/>
    <w:tmpl w:val="CEE0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4F3F17"/>
    <w:multiLevelType w:val="multilevel"/>
    <w:tmpl w:val="2B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604371"/>
    <w:multiLevelType w:val="multilevel"/>
    <w:tmpl w:val="ED0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136667">
    <w:abstractNumId w:val="20"/>
  </w:num>
  <w:num w:numId="2" w16cid:durableId="294798737">
    <w:abstractNumId w:val="44"/>
  </w:num>
  <w:num w:numId="3" w16cid:durableId="1121726006">
    <w:abstractNumId w:val="45"/>
  </w:num>
  <w:num w:numId="4" w16cid:durableId="1467429174">
    <w:abstractNumId w:val="29"/>
  </w:num>
  <w:num w:numId="5" w16cid:durableId="2066030074">
    <w:abstractNumId w:val="42"/>
  </w:num>
  <w:num w:numId="6" w16cid:durableId="1037241775">
    <w:abstractNumId w:val="41"/>
  </w:num>
  <w:num w:numId="7" w16cid:durableId="507404046">
    <w:abstractNumId w:val="1"/>
  </w:num>
  <w:num w:numId="8" w16cid:durableId="1906336040">
    <w:abstractNumId w:val="16"/>
  </w:num>
  <w:num w:numId="9" w16cid:durableId="509223582">
    <w:abstractNumId w:val="5"/>
    <w:lvlOverride w:ilvl="0">
      <w:startOverride w:val="1"/>
    </w:lvlOverride>
  </w:num>
  <w:num w:numId="10" w16cid:durableId="108207134">
    <w:abstractNumId w:val="6"/>
    <w:lvlOverride w:ilvl="0">
      <w:startOverride w:val="18"/>
    </w:lvlOverride>
  </w:num>
  <w:num w:numId="11" w16cid:durableId="1574075629">
    <w:abstractNumId w:val="38"/>
  </w:num>
  <w:num w:numId="12" w16cid:durableId="295062411">
    <w:abstractNumId w:val="15"/>
  </w:num>
  <w:num w:numId="13" w16cid:durableId="1915040767">
    <w:abstractNumId w:val="19"/>
  </w:num>
  <w:num w:numId="14" w16cid:durableId="1503856492">
    <w:abstractNumId w:val="12"/>
  </w:num>
  <w:num w:numId="15" w16cid:durableId="1759711622">
    <w:abstractNumId w:val="37"/>
  </w:num>
  <w:num w:numId="16" w16cid:durableId="976035561">
    <w:abstractNumId w:val="8"/>
    <w:lvlOverride w:ilvl="0">
      <w:startOverride w:val="1"/>
    </w:lvlOverride>
  </w:num>
  <w:num w:numId="17" w16cid:durableId="1653021340">
    <w:abstractNumId w:val="32"/>
  </w:num>
  <w:num w:numId="18" w16cid:durableId="1692413624">
    <w:abstractNumId w:val="39"/>
    <w:lvlOverride w:ilvl="0">
      <w:startOverride w:val="1"/>
    </w:lvlOverride>
  </w:num>
  <w:num w:numId="19" w16cid:durableId="139229284">
    <w:abstractNumId w:val="30"/>
    <w:lvlOverride w:ilvl="0">
      <w:startOverride w:val="1"/>
    </w:lvlOverride>
  </w:num>
  <w:num w:numId="20" w16cid:durableId="2091005766">
    <w:abstractNumId w:val="31"/>
  </w:num>
  <w:num w:numId="21" w16cid:durableId="1737701046">
    <w:abstractNumId w:val="25"/>
  </w:num>
  <w:num w:numId="22" w16cid:durableId="214632006">
    <w:abstractNumId w:val="26"/>
  </w:num>
  <w:num w:numId="23" w16cid:durableId="52166817">
    <w:abstractNumId w:val="22"/>
  </w:num>
  <w:num w:numId="24" w16cid:durableId="1002510479">
    <w:abstractNumId w:val="9"/>
  </w:num>
  <w:num w:numId="25" w16cid:durableId="852720767">
    <w:abstractNumId w:val="0"/>
  </w:num>
  <w:num w:numId="26" w16cid:durableId="391346961">
    <w:abstractNumId w:val="21"/>
  </w:num>
  <w:num w:numId="27" w16cid:durableId="2109350876">
    <w:abstractNumId w:val="35"/>
  </w:num>
  <w:num w:numId="28" w16cid:durableId="1562473008">
    <w:abstractNumId w:val="23"/>
  </w:num>
  <w:num w:numId="29" w16cid:durableId="17581482">
    <w:abstractNumId w:val="36"/>
  </w:num>
  <w:num w:numId="30" w16cid:durableId="59450215">
    <w:abstractNumId w:val="11"/>
  </w:num>
  <w:num w:numId="31" w16cid:durableId="920331848">
    <w:abstractNumId w:val="28"/>
  </w:num>
  <w:num w:numId="32" w16cid:durableId="393243260">
    <w:abstractNumId w:val="43"/>
  </w:num>
  <w:num w:numId="33" w16cid:durableId="1384213572">
    <w:abstractNumId w:val="10"/>
  </w:num>
  <w:num w:numId="34" w16cid:durableId="674578089">
    <w:abstractNumId w:val="3"/>
  </w:num>
  <w:num w:numId="35" w16cid:durableId="1094322199">
    <w:abstractNumId w:val="27"/>
  </w:num>
  <w:num w:numId="36" w16cid:durableId="154692671">
    <w:abstractNumId w:val="33"/>
  </w:num>
  <w:num w:numId="37" w16cid:durableId="1474329573">
    <w:abstractNumId w:val="7"/>
  </w:num>
  <w:num w:numId="38" w16cid:durableId="114181518">
    <w:abstractNumId w:val="4"/>
  </w:num>
  <w:num w:numId="39" w16cid:durableId="291832305">
    <w:abstractNumId w:val="14"/>
  </w:num>
  <w:num w:numId="40" w16cid:durableId="1283339514">
    <w:abstractNumId w:val="2"/>
  </w:num>
  <w:num w:numId="41" w16cid:durableId="445933694">
    <w:abstractNumId w:val="34"/>
  </w:num>
  <w:num w:numId="42" w16cid:durableId="891885953">
    <w:abstractNumId w:val="40"/>
  </w:num>
  <w:num w:numId="43" w16cid:durableId="887914124">
    <w:abstractNumId w:val="24"/>
  </w:num>
  <w:num w:numId="44" w16cid:durableId="225653700">
    <w:abstractNumId w:val="13"/>
  </w:num>
  <w:num w:numId="45" w16cid:durableId="837160779">
    <w:abstractNumId w:val="17"/>
  </w:num>
  <w:num w:numId="46" w16cid:durableId="12952123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1A"/>
    <w:rsid w:val="00000215"/>
    <w:rsid w:val="00002793"/>
    <w:rsid w:val="00003977"/>
    <w:rsid w:val="00003A5F"/>
    <w:rsid w:val="00004C5F"/>
    <w:rsid w:val="00005049"/>
    <w:rsid w:val="00006C98"/>
    <w:rsid w:val="00007AE2"/>
    <w:rsid w:val="000136D7"/>
    <w:rsid w:val="000140AF"/>
    <w:rsid w:val="00015599"/>
    <w:rsid w:val="000161CB"/>
    <w:rsid w:val="00021354"/>
    <w:rsid w:val="00021696"/>
    <w:rsid w:val="00021B91"/>
    <w:rsid w:val="0002221F"/>
    <w:rsid w:val="00024ABA"/>
    <w:rsid w:val="00024EAC"/>
    <w:rsid w:val="0002568D"/>
    <w:rsid w:val="0002703D"/>
    <w:rsid w:val="0003047C"/>
    <w:rsid w:val="00036BD8"/>
    <w:rsid w:val="00037C78"/>
    <w:rsid w:val="000447CE"/>
    <w:rsid w:val="000465CC"/>
    <w:rsid w:val="000466E5"/>
    <w:rsid w:val="00046E71"/>
    <w:rsid w:val="0005071E"/>
    <w:rsid w:val="000531BC"/>
    <w:rsid w:val="000543D4"/>
    <w:rsid w:val="000548FE"/>
    <w:rsid w:val="00055D13"/>
    <w:rsid w:val="00060FBF"/>
    <w:rsid w:val="00062A4D"/>
    <w:rsid w:val="00063496"/>
    <w:rsid w:val="000636EC"/>
    <w:rsid w:val="00065169"/>
    <w:rsid w:val="00065E73"/>
    <w:rsid w:val="00066F2F"/>
    <w:rsid w:val="000677AD"/>
    <w:rsid w:val="00067A45"/>
    <w:rsid w:val="00071FCB"/>
    <w:rsid w:val="00072D2A"/>
    <w:rsid w:val="00074717"/>
    <w:rsid w:val="00074D59"/>
    <w:rsid w:val="00074FFF"/>
    <w:rsid w:val="00076313"/>
    <w:rsid w:val="00076A1F"/>
    <w:rsid w:val="00077864"/>
    <w:rsid w:val="00080EDF"/>
    <w:rsid w:val="00085889"/>
    <w:rsid w:val="000949C7"/>
    <w:rsid w:val="00094C1A"/>
    <w:rsid w:val="000962E1"/>
    <w:rsid w:val="000979C5"/>
    <w:rsid w:val="00097E2A"/>
    <w:rsid w:val="000A27CB"/>
    <w:rsid w:val="000A3414"/>
    <w:rsid w:val="000A35E0"/>
    <w:rsid w:val="000A4BBA"/>
    <w:rsid w:val="000A5E3F"/>
    <w:rsid w:val="000A60D4"/>
    <w:rsid w:val="000B3AB9"/>
    <w:rsid w:val="000B5075"/>
    <w:rsid w:val="000B5D26"/>
    <w:rsid w:val="000B6A84"/>
    <w:rsid w:val="000C0133"/>
    <w:rsid w:val="000C28AD"/>
    <w:rsid w:val="000C58D3"/>
    <w:rsid w:val="000C5BF5"/>
    <w:rsid w:val="000C6BB3"/>
    <w:rsid w:val="000D07F6"/>
    <w:rsid w:val="000D2810"/>
    <w:rsid w:val="000D3583"/>
    <w:rsid w:val="000D53B4"/>
    <w:rsid w:val="000D7B66"/>
    <w:rsid w:val="000E0C92"/>
    <w:rsid w:val="000E1886"/>
    <w:rsid w:val="000E2FE5"/>
    <w:rsid w:val="000E3984"/>
    <w:rsid w:val="000E44F1"/>
    <w:rsid w:val="000E4D7F"/>
    <w:rsid w:val="000E7591"/>
    <w:rsid w:val="000F303B"/>
    <w:rsid w:val="000F30C8"/>
    <w:rsid w:val="000F3444"/>
    <w:rsid w:val="000F40EA"/>
    <w:rsid w:val="000F41FD"/>
    <w:rsid w:val="000F6142"/>
    <w:rsid w:val="000F7014"/>
    <w:rsid w:val="000F7197"/>
    <w:rsid w:val="00102141"/>
    <w:rsid w:val="00102757"/>
    <w:rsid w:val="00105927"/>
    <w:rsid w:val="00107C46"/>
    <w:rsid w:val="00107DF0"/>
    <w:rsid w:val="0011031F"/>
    <w:rsid w:val="00112834"/>
    <w:rsid w:val="0011377E"/>
    <w:rsid w:val="00113FF0"/>
    <w:rsid w:val="00114310"/>
    <w:rsid w:val="001168C4"/>
    <w:rsid w:val="00117D1C"/>
    <w:rsid w:val="00117E5E"/>
    <w:rsid w:val="00122809"/>
    <w:rsid w:val="00124566"/>
    <w:rsid w:val="00127CFD"/>
    <w:rsid w:val="00130DD5"/>
    <w:rsid w:val="0013175A"/>
    <w:rsid w:val="00131AA0"/>
    <w:rsid w:val="00134F70"/>
    <w:rsid w:val="0014013E"/>
    <w:rsid w:val="00141CEF"/>
    <w:rsid w:val="001430AB"/>
    <w:rsid w:val="0014321D"/>
    <w:rsid w:val="00144E9F"/>
    <w:rsid w:val="001453AE"/>
    <w:rsid w:val="00145C8D"/>
    <w:rsid w:val="00146E26"/>
    <w:rsid w:val="0015170F"/>
    <w:rsid w:val="00153359"/>
    <w:rsid w:val="001536DF"/>
    <w:rsid w:val="00153FA7"/>
    <w:rsid w:val="00155845"/>
    <w:rsid w:val="00160BE4"/>
    <w:rsid w:val="0016252A"/>
    <w:rsid w:val="00162CEC"/>
    <w:rsid w:val="00163C8D"/>
    <w:rsid w:val="00165302"/>
    <w:rsid w:val="00166CF9"/>
    <w:rsid w:val="001674B0"/>
    <w:rsid w:val="00167B29"/>
    <w:rsid w:val="00167C46"/>
    <w:rsid w:val="001705EF"/>
    <w:rsid w:val="00170609"/>
    <w:rsid w:val="00171154"/>
    <w:rsid w:val="0017195B"/>
    <w:rsid w:val="00172718"/>
    <w:rsid w:val="00177138"/>
    <w:rsid w:val="00177F29"/>
    <w:rsid w:val="001801DC"/>
    <w:rsid w:val="00181029"/>
    <w:rsid w:val="00181423"/>
    <w:rsid w:val="00181951"/>
    <w:rsid w:val="00181C50"/>
    <w:rsid w:val="0018253C"/>
    <w:rsid w:val="0018335A"/>
    <w:rsid w:val="001837F2"/>
    <w:rsid w:val="00184243"/>
    <w:rsid w:val="0018533B"/>
    <w:rsid w:val="00185F2E"/>
    <w:rsid w:val="0018633F"/>
    <w:rsid w:val="00186D27"/>
    <w:rsid w:val="001916D9"/>
    <w:rsid w:val="00193674"/>
    <w:rsid w:val="00194E1A"/>
    <w:rsid w:val="001A0387"/>
    <w:rsid w:val="001A135B"/>
    <w:rsid w:val="001A2518"/>
    <w:rsid w:val="001A5237"/>
    <w:rsid w:val="001A54BE"/>
    <w:rsid w:val="001A601C"/>
    <w:rsid w:val="001A74F8"/>
    <w:rsid w:val="001B0B12"/>
    <w:rsid w:val="001B1E9C"/>
    <w:rsid w:val="001B2514"/>
    <w:rsid w:val="001B2D91"/>
    <w:rsid w:val="001B449D"/>
    <w:rsid w:val="001B48B9"/>
    <w:rsid w:val="001B6FBA"/>
    <w:rsid w:val="001B743A"/>
    <w:rsid w:val="001C161E"/>
    <w:rsid w:val="001C1CCA"/>
    <w:rsid w:val="001C6FE7"/>
    <w:rsid w:val="001C73A9"/>
    <w:rsid w:val="001D08FB"/>
    <w:rsid w:val="001D0EC4"/>
    <w:rsid w:val="001D1280"/>
    <w:rsid w:val="001D1BF3"/>
    <w:rsid w:val="001D1C06"/>
    <w:rsid w:val="001D304B"/>
    <w:rsid w:val="001D410E"/>
    <w:rsid w:val="001D6196"/>
    <w:rsid w:val="001D69BB"/>
    <w:rsid w:val="001D7DB5"/>
    <w:rsid w:val="001E002F"/>
    <w:rsid w:val="001E2516"/>
    <w:rsid w:val="001E54A3"/>
    <w:rsid w:val="001F04EC"/>
    <w:rsid w:val="001F051F"/>
    <w:rsid w:val="001F30E9"/>
    <w:rsid w:val="001F399F"/>
    <w:rsid w:val="001F3FD7"/>
    <w:rsid w:val="001F51BD"/>
    <w:rsid w:val="001F51C5"/>
    <w:rsid w:val="00200327"/>
    <w:rsid w:val="00202BF0"/>
    <w:rsid w:val="00205791"/>
    <w:rsid w:val="00205F8A"/>
    <w:rsid w:val="00206023"/>
    <w:rsid w:val="00207A86"/>
    <w:rsid w:val="002111B1"/>
    <w:rsid w:val="0021161A"/>
    <w:rsid w:val="00211C70"/>
    <w:rsid w:val="00214CB3"/>
    <w:rsid w:val="00215144"/>
    <w:rsid w:val="002154F1"/>
    <w:rsid w:val="00215C06"/>
    <w:rsid w:val="002166FF"/>
    <w:rsid w:val="0021720F"/>
    <w:rsid w:val="00217CDA"/>
    <w:rsid w:val="002201B0"/>
    <w:rsid w:val="00221C4E"/>
    <w:rsid w:val="00224DF1"/>
    <w:rsid w:val="00230414"/>
    <w:rsid w:val="00230A89"/>
    <w:rsid w:val="00230B1F"/>
    <w:rsid w:val="00232312"/>
    <w:rsid w:val="00234772"/>
    <w:rsid w:val="002351B6"/>
    <w:rsid w:val="00235EFE"/>
    <w:rsid w:val="0023772A"/>
    <w:rsid w:val="0024053B"/>
    <w:rsid w:val="002410D4"/>
    <w:rsid w:val="002416BD"/>
    <w:rsid w:val="00241799"/>
    <w:rsid w:val="00242836"/>
    <w:rsid w:val="00244160"/>
    <w:rsid w:val="00246064"/>
    <w:rsid w:val="002477D2"/>
    <w:rsid w:val="00247E45"/>
    <w:rsid w:val="002507C1"/>
    <w:rsid w:val="002514C1"/>
    <w:rsid w:val="0025168D"/>
    <w:rsid w:val="002523E9"/>
    <w:rsid w:val="002531CE"/>
    <w:rsid w:val="002559AB"/>
    <w:rsid w:val="00257ABF"/>
    <w:rsid w:val="00260BCD"/>
    <w:rsid w:val="0026309D"/>
    <w:rsid w:val="0026385B"/>
    <w:rsid w:val="00264267"/>
    <w:rsid w:val="0026430F"/>
    <w:rsid w:val="00265168"/>
    <w:rsid w:val="00266F6C"/>
    <w:rsid w:val="0026756C"/>
    <w:rsid w:val="00267B48"/>
    <w:rsid w:val="00267B82"/>
    <w:rsid w:val="00270065"/>
    <w:rsid w:val="002716DF"/>
    <w:rsid w:val="002717F1"/>
    <w:rsid w:val="0027245C"/>
    <w:rsid w:val="0027314F"/>
    <w:rsid w:val="00273255"/>
    <w:rsid w:val="0027417B"/>
    <w:rsid w:val="00275AC7"/>
    <w:rsid w:val="002763BF"/>
    <w:rsid w:val="00276D81"/>
    <w:rsid w:val="0028283A"/>
    <w:rsid w:val="00284147"/>
    <w:rsid w:val="00284414"/>
    <w:rsid w:val="002849B3"/>
    <w:rsid w:val="00284A17"/>
    <w:rsid w:val="002853E6"/>
    <w:rsid w:val="002859D1"/>
    <w:rsid w:val="00286A94"/>
    <w:rsid w:val="00287E07"/>
    <w:rsid w:val="00290654"/>
    <w:rsid w:val="00293519"/>
    <w:rsid w:val="00293699"/>
    <w:rsid w:val="002A07B4"/>
    <w:rsid w:val="002A1886"/>
    <w:rsid w:val="002A227A"/>
    <w:rsid w:val="002A2608"/>
    <w:rsid w:val="002A39ED"/>
    <w:rsid w:val="002A690A"/>
    <w:rsid w:val="002A7F92"/>
    <w:rsid w:val="002B0FF1"/>
    <w:rsid w:val="002B12C4"/>
    <w:rsid w:val="002B15A3"/>
    <w:rsid w:val="002B1C53"/>
    <w:rsid w:val="002B27DD"/>
    <w:rsid w:val="002B28B8"/>
    <w:rsid w:val="002B2B20"/>
    <w:rsid w:val="002B48EE"/>
    <w:rsid w:val="002B5A0E"/>
    <w:rsid w:val="002C0646"/>
    <w:rsid w:val="002C1BFB"/>
    <w:rsid w:val="002C7B69"/>
    <w:rsid w:val="002D392C"/>
    <w:rsid w:val="002D3F31"/>
    <w:rsid w:val="002D4886"/>
    <w:rsid w:val="002D61CF"/>
    <w:rsid w:val="002D7BEB"/>
    <w:rsid w:val="002E166E"/>
    <w:rsid w:val="002E1A04"/>
    <w:rsid w:val="002E7012"/>
    <w:rsid w:val="002E72CA"/>
    <w:rsid w:val="002E7AD7"/>
    <w:rsid w:val="002E7DA1"/>
    <w:rsid w:val="002F1CC7"/>
    <w:rsid w:val="002F1D0D"/>
    <w:rsid w:val="002F20B3"/>
    <w:rsid w:val="002F567F"/>
    <w:rsid w:val="002F6751"/>
    <w:rsid w:val="002F7FE6"/>
    <w:rsid w:val="003016DC"/>
    <w:rsid w:val="00303CF3"/>
    <w:rsid w:val="00304C7F"/>
    <w:rsid w:val="00305AF7"/>
    <w:rsid w:val="003075F6"/>
    <w:rsid w:val="00312408"/>
    <w:rsid w:val="00313730"/>
    <w:rsid w:val="00313F53"/>
    <w:rsid w:val="0031480D"/>
    <w:rsid w:val="003155A8"/>
    <w:rsid w:val="003163C5"/>
    <w:rsid w:val="00317FD1"/>
    <w:rsid w:val="00320E7F"/>
    <w:rsid w:val="00321EE0"/>
    <w:rsid w:val="00325C7E"/>
    <w:rsid w:val="00326123"/>
    <w:rsid w:val="00327C4D"/>
    <w:rsid w:val="00330F18"/>
    <w:rsid w:val="0033283C"/>
    <w:rsid w:val="00333FB5"/>
    <w:rsid w:val="003362C1"/>
    <w:rsid w:val="00336626"/>
    <w:rsid w:val="00340CB1"/>
    <w:rsid w:val="0034154A"/>
    <w:rsid w:val="00341907"/>
    <w:rsid w:val="00343E3B"/>
    <w:rsid w:val="003449D4"/>
    <w:rsid w:val="00345D98"/>
    <w:rsid w:val="00346A89"/>
    <w:rsid w:val="00346DDE"/>
    <w:rsid w:val="00351974"/>
    <w:rsid w:val="00352E20"/>
    <w:rsid w:val="00352EE5"/>
    <w:rsid w:val="00355054"/>
    <w:rsid w:val="0035562F"/>
    <w:rsid w:val="00356F4C"/>
    <w:rsid w:val="00357E7D"/>
    <w:rsid w:val="00357E8F"/>
    <w:rsid w:val="00363A02"/>
    <w:rsid w:val="00364500"/>
    <w:rsid w:val="0036594E"/>
    <w:rsid w:val="00366D3E"/>
    <w:rsid w:val="0036768D"/>
    <w:rsid w:val="00367DB1"/>
    <w:rsid w:val="00370173"/>
    <w:rsid w:val="003722D6"/>
    <w:rsid w:val="00372A3E"/>
    <w:rsid w:val="00373598"/>
    <w:rsid w:val="003739A5"/>
    <w:rsid w:val="00373E18"/>
    <w:rsid w:val="00374D23"/>
    <w:rsid w:val="00374EC5"/>
    <w:rsid w:val="003760B7"/>
    <w:rsid w:val="00381189"/>
    <w:rsid w:val="00381D11"/>
    <w:rsid w:val="00382784"/>
    <w:rsid w:val="00383E05"/>
    <w:rsid w:val="00384E39"/>
    <w:rsid w:val="00385CB8"/>
    <w:rsid w:val="00386C1D"/>
    <w:rsid w:val="00390098"/>
    <w:rsid w:val="00392F5B"/>
    <w:rsid w:val="003930DB"/>
    <w:rsid w:val="00394353"/>
    <w:rsid w:val="00395A34"/>
    <w:rsid w:val="00396452"/>
    <w:rsid w:val="003A1CF1"/>
    <w:rsid w:val="003A59CA"/>
    <w:rsid w:val="003A65E9"/>
    <w:rsid w:val="003A7B2F"/>
    <w:rsid w:val="003B06AC"/>
    <w:rsid w:val="003B1916"/>
    <w:rsid w:val="003B2E0C"/>
    <w:rsid w:val="003B3DC9"/>
    <w:rsid w:val="003B3EA6"/>
    <w:rsid w:val="003B5A38"/>
    <w:rsid w:val="003B6604"/>
    <w:rsid w:val="003B6857"/>
    <w:rsid w:val="003B72D2"/>
    <w:rsid w:val="003C0B80"/>
    <w:rsid w:val="003C280C"/>
    <w:rsid w:val="003C2842"/>
    <w:rsid w:val="003C3368"/>
    <w:rsid w:val="003C652B"/>
    <w:rsid w:val="003C68A8"/>
    <w:rsid w:val="003D0DC2"/>
    <w:rsid w:val="003D1C74"/>
    <w:rsid w:val="003D3D32"/>
    <w:rsid w:val="003D4C20"/>
    <w:rsid w:val="003D5132"/>
    <w:rsid w:val="003D51C2"/>
    <w:rsid w:val="003D527F"/>
    <w:rsid w:val="003D66E7"/>
    <w:rsid w:val="003D6E37"/>
    <w:rsid w:val="003E009F"/>
    <w:rsid w:val="003E0B49"/>
    <w:rsid w:val="003E160B"/>
    <w:rsid w:val="003E2021"/>
    <w:rsid w:val="003E2E9F"/>
    <w:rsid w:val="003E33C8"/>
    <w:rsid w:val="003E6443"/>
    <w:rsid w:val="003E7EC8"/>
    <w:rsid w:val="003F1145"/>
    <w:rsid w:val="003F13B9"/>
    <w:rsid w:val="003F3929"/>
    <w:rsid w:val="003F4FC1"/>
    <w:rsid w:val="003F549A"/>
    <w:rsid w:val="003F6D9C"/>
    <w:rsid w:val="00400B1F"/>
    <w:rsid w:val="00401CFD"/>
    <w:rsid w:val="00402DFF"/>
    <w:rsid w:val="00403680"/>
    <w:rsid w:val="004045BA"/>
    <w:rsid w:val="004049E8"/>
    <w:rsid w:val="00405425"/>
    <w:rsid w:val="0040593B"/>
    <w:rsid w:val="00405CFA"/>
    <w:rsid w:val="004063E5"/>
    <w:rsid w:val="004065EA"/>
    <w:rsid w:val="004076E1"/>
    <w:rsid w:val="00407EDE"/>
    <w:rsid w:val="00411EA3"/>
    <w:rsid w:val="00412672"/>
    <w:rsid w:val="004130C2"/>
    <w:rsid w:val="00414FD4"/>
    <w:rsid w:val="0041642F"/>
    <w:rsid w:val="00417B9A"/>
    <w:rsid w:val="00421EBE"/>
    <w:rsid w:val="0042460B"/>
    <w:rsid w:val="004263DE"/>
    <w:rsid w:val="00426BC4"/>
    <w:rsid w:val="00427DA3"/>
    <w:rsid w:val="00430D3C"/>
    <w:rsid w:val="004334A1"/>
    <w:rsid w:val="004344D5"/>
    <w:rsid w:val="004349C2"/>
    <w:rsid w:val="00434CEF"/>
    <w:rsid w:val="004357DC"/>
    <w:rsid w:val="00435CF1"/>
    <w:rsid w:val="00435F37"/>
    <w:rsid w:val="00440001"/>
    <w:rsid w:val="00441EFA"/>
    <w:rsid w:val="00443BA3"/>
    <w:rsid w:val="004465B8"/>
    <w:rsid w:val="00446629"/>
    <w:rsid w:val="004471BD"/>
    <w:rsid w:val="0045008B"/>
    <w:rsid w:val="0045016E"/>
    <w:rsid w:val="00450CE2"/>
    <w:rsid w:val="00450DF7"/>
    <w:rsid w:val="0045790B"/>
    <w:rsid w:val="00457AC8"/>
    <w:rsid w:val="004625E8"/>
    <w:rsid w:val="00464482"/>
    <w:rsid w:val="00464A12"/>
    <w:rsid w:val="0046598B"/>
    <w:rsid w:val="0046660A"/>
    <w:rsid w:val="004718C4"/>
    <w:rsid w:val="00472389"/>
    <w:rsid w:val="00473913"/>
    <w:rsid w:val="00480565"/>
    <w:rsid w:val="00481239"/>
    <w:rsid w:val="00481594"/>
    <w:rsid w:val="00481F62"/>
    <w:rsid w:val="00482EB1"/>
    <w:rsid w:val="0048366E"/>
    <w:rsid w:val="00484460"/>
    <w:rsid w:val="004844E7"/>
    <w:rsid w:val="00485005"/>
    <w:rsid w:val="00485B71"/>
    <w:rsid w:val="00485E41"/>
    <w:rsid w:val="00487003"/>
    <w:rsid w:val="00490450"/>
    <w:rsid w:val="00490AE3"/>
    <w:rsid w:val="00492D73"/>
    <w:rsid w:val="00492EF6"/>
    <w:rsid w:val="0049401F"/>
    <w:rsid w:val="00494C12"/>
    <w:rsid w:val="00495303"/>
    <w:rsid w:val="004953E3"/>
    <w:rsid w:val="00496BF0"/>
    <w:rsid w:val="004A10C0"/>
    <w:rsid w:val="004A1A2B"/>
    <w:rsid w:val="004A1AE8"/>
    <w:rsid w:val="004A29B2"/>
    <w:rsid w:val="004A3E46"/>
    <w:rsid w:val="004A4C4C"/>
    <w:rsid w:val="004A6B9F"/>
    <w:rsid w:val="004B0F8B"/>
    <w:rsid w:val="004B1015"/>
    <w:rsid w:val="004B1501"/>
    <w:rsid w:val="004B2A38"/>
    <w:rsid w:val="004B4308"/>
    <w:rsid w:val="004B69ED"/>
    <w:rsid w:val="004C308B"/>
    <w:rsid w:val="004C50BB"/>
    <w:rsid w:val="004C76D5"/>
    <w:rsid w:val="004D059B"/>
    <w:rsid w:val="004D27FA"/>
    <w:rsid w:val="004D3AA1"/>
    <w:rsid w:val="004D43B8"/>
    <w:rsid w:val="004D466B"/>
    <w:rsid w:val="004D4D45"/>
    <w:rsid w:val="004D7107"/>
    <w:rsid w:val="004E091D"/>
    <w:rsid w:val="004E105B"/>
    <w:rsid w:val="004E10A9"/>
    <w:rsid w:val="004E1139"/>
    <w:rsid w:val="004E1B5F"/>
    <w:rsid w:val="004E384F"/>
    <w:rsid w:val="004E5A6C"/>
    <w:rsid w:val="004E71E7"/>
    <w:rsid w:val="004F1B5A"/>
    <w:rsid w:val="004F202F"/>
    <w:rsid w:val="004F405D"/>
    <w:rsid w:val="004F4F19"/>
    <w:rsid w:val="004F510F"/>
    <w:rsid w:val="004F5582"/>
    <w:rsid w:val="00500424"/>
    <w:rsid w:val="00505240"/>
    <w:rsid w:val="00505487"/>
    <w:rsid w:val="00507384"/>
    <w:rsid w:val="00511424"/>
    <w:rsid w:val="00513469"/>
    <w:rsid w:val="00513523"/>
    <w:rsid w:val="00514ACA"/>
    <w:rsid w:val="00516064"/>
    <w:rsid w:val="005170A0"/>
    <w:rsid w:val="00517148"/>
    <w:rsid w:val="005173CF"/>
    <w:rsid w:val="005178C0"/>
    <w:rsid w:val="0052104E"/>
    <w:rsid w:val="0052272D"/>
    <w:rsid w:val="005242D8"/>
    <w:rsid w:val="005245A0"/>
    <w:rsid w:val="00525705"/>
    <w:rsid w:val="00526464"/>
    <w:rsid w:val="005267F3"/>
    <w:rsid w:val="00527B61"/>
    <w:rsid w:val="00530A39"/>
    <w:rsid w:val="00530F6C"/>
    <w:rsid w:val="00531F62"/>
    <w:rsid w:val="0053220F"/>
    <w:rsid w:val="005325E3"/>
    <w:rsid w:val="005329E3"/>
    <w:rsid w:val="00532ED9"/>
    <w:rsid w:val="00532FF8"/>
    <w:rsid w:val="00535A4D"/>
    <w:rsid w:val="00535AB3"/>
    <w:rsid w:val="00536772"/>
    <w:rsid w:val="005379B7"/>
    <w:rsid w:val="00537D1C"/>
    <w:rsid w:val="005401E9"/>
    <w:rsid w:val="00540D64"/>
    <w:rsid w:val="00544FF3"/>
    <w:rsid w:val="005456BC"/>
    <w:rsid w:val="00547067"/>
    <w:rsid w:val="0054758A"/>
    <w:rsid w:val="00551363"/>
    <w:rsid w:val="00553612"/>
    <w:rsid w:val="005537C6"/>
    <w:rsid w:val="00553895"/>
    <w:rsid w:val="005562BF"/>
    <w:rsid w:val="00557861"/>
    <w:rsid w:val="00560AB8"/>
    <w:rsid w:val="00563486"/>
    <w:rsid w:val="00563C2C"/>
    <w:rsid w:val="005641B2"/>
    <w:rsid w:val="00564AFB"/>
    <w:rsid w:val="00565684"/>
    <w:rsid w:val="0056659A"/>
    <w:rsid w:val="0056786F"/>
    <w:rsid w:val="005703D4"/>
    <w:rsid w:val="00570409"/>
    <w:rsid w:val="00571946"/>
    <w:rsid w:val="005733C9"/>
    <w:rsid w:val="00573818"/>
    <w:rsid w:val="00574026"/>
    <w:rsid w:val="00575FF4"/>
    <w:rsid w:val="005765B0"/>
    <w:rsid w:val="00577AA2"/>
    <w:rsid w:val="005806E2"/>
    <w:rsid w:val="0058077F"/>
    <w:rsid w:val="00582A38"/>
    <w:rsid w:val="00583538"/>
    <w:rsid w:val="00583EBD"/>
    <w:rsid w:val="00584FF9"/>
    <w:rsid w:val="00585070"/>
    <w:rsid w:val="00585408"/>
    <w:rsid w:val="00587A72"/>
    <w:rsid w:val="0059029E"/>
    <w:rsid w:val="00591772"/>
    <w:rsid w:val="005919FB"/>
    <w:rsid w:val="00591ACF"/>
    <w:rsid w:val="00593198"/>
    <w:rsid w:val="00593CE0"/>
    <w:rsid w:val="00593FBB"/>
    <w:rsid w:val="00594DDC"/>
    <w:rsid w:val="00595495"/>
    <w:rsid w:val="00596BE6"/>
    <w:rsid w:val="005A0CFC"/>
    <w:rsid w:val="005A137F"/>
    <w:rsid w:val="005A1F3C"/>
    <w:rsid w:val="005A25AE"/>
    <w:rsid w:val="005A5443"/>
    <w:rsid w:val="005B3C56"/>
    <w:rsid w:val="005B3F41"/>
    <w:rsid w:val="005B60FB"/>
    <w:rsid w:val="005C2BD8"/>
    <w:rsid w:val="005C49F0"/>
    <w:rsid w:val="005C6F4B"/>
    <w:rsid w:val="005C7FC2"/>
    <w:rsid w:val="005D0F42"/>
    <w:rsid w:val="005D1D3A"/>
    <w:rsid w:val="005D35DE"/>
    <w:rsid w:val="005D3E84"/>
    <w:rsid w:val="005D5763"/>
    <w:rsid w:val="005D614E"/>
    <w:rsid w:val="005D7830"/>
    <w:rsid w:val="005E0319"/>
    <w:rsid w:val="005E049D"/>
    <w:rsid w:val="005E0C4F"/>
    <w:rsid w:val="005E0D4E"/>
    <w:rsid w:val="005E13A5"/>
    <w:rsid w:val="005E13D8"/>
    <w:rsid w:val="005E3A3B"/>
    <w:rsid w:val="005E4AC3"/>
    <w:rsid w:val="005E52DF"/>
    <w:rsid w:val="005E5E6F"/>
    <w:rsid w:val="005F0F65"/>
    <w:rsid w:val="005F10B5"/>
    <w:rsid w:val="005F12D6"/>
    <w:rsid w:val="005F2958"/>
    <w:rsid w:val="005F49F2"/>
    <w:rsid w:val="005F50FB"/>
    <w:rsid w:val="005F5D8B"/>
    <w:rsid w:val="005F716A"/>
    <w:rsid w:val="006007C7"/>
    <w:rsid w:val="00601FEA"/>
    <w:rsid w:val="0060312B"/>
    <w:rsid w:val="00603467"/>
    <w:rsid w:val="006059EF"/>
    <w:rsid w:val="0060747F"/>
    <w:rsid w:val="006079FD"/>
    <w:rsid w:val="00607FB9"/>
    <w:rsid w:val="00611DB8"/>
    <w:rsid w:val="00615D83"/>
    <w:rsid w:val="00616C21"/>
    <w:rsid w:val="006203FA"/>
    <w:rsid w:val="006227DB"/>
    <w:rsid w:val="00622BF5"/>
    <w:rsid w:val="00622EF3"/>
    <w:rsid w:val="006231B6"/>
    <w:rsid w:val="00626F22"/>
    <w:rsid w:val="006270D6"/>
    <w:rsid w:val="00632593"/>
    <w:rsid w:val="00632A54"/>
    <w:rsid w:val="006332AC"/>
    <w:rsid w:val="00635F2C"/>
    <w:rsid w:val="0064171E"/>
    <w:rsid w:val="00641A3B"/>
    <w:rsid w:val="006441A9"/>
    <w:rsid w:val="0064420B"/>
    <w:rsid w:val="00645BED"/>
    <w:rsid w:val="00646373"/>
    <w:rsid w:val="00646DCB"/>
    <w:rsid w:val="00647708"/>
    <w:rsid w:val="00647E35"/>
    <w:rsid w:val="0065048C"/>
    <w:rsid w:val="00653331"/>
    <w:rsid w:val="00653DF9"/>
    <w:rsid w:val="00655138"/>
    <w:rsid w:val="00655A68"/>
    <w:rsid w:val="0065631E"/>
    <w:rsid w:val="00660C03"/>
    <w:rsid w:val="00661192"/>
    <w:rsid w:val="00661699"/>
    <w:rsid w:val="00663004"/>
    <w:rsid w:val="006641A8"/>
    <w:rsid w:val="00673BF7"/>
    <w:rsid w:val="00675E83"/>
    <w:rsid w:val="00686929"/>
    <w:rsid w:val="00687250"/>
    <w:rsid w:val="00690DA1"/>
    <w:rsid w:val="00691981"/>
    <w:rsid w:val="00692C14"/>
    <w:rsid w:val="00696951"/>
    <w:rsid w:val="006970CD"/>
    <w:rsid w:val="006A042E"/>
    <w:rsid w:val="006A0A5A"/>
    <w:rsid w:val="006A2D2E"/>
    <w:rsid w:val="006A3F79"/>
    <w:rsid w:val="006A4424"/>
    <w:rsid w:val="006A461D"/>
    <w:rsid w:val="006A5C39"/>
    <w:rsid w:val="006A6F49"/>
    <w:rsid w:val="006A7740"/>
    <w:rsid w:val="006B2E37"/>
    <w:rsid w:val="006B3A9F"/>
    <w:rsid w:val="006B4870"/>
    <w:rsid w:val="006B5D54"/>
    <w:rsid w:val="006C0671"/>
    <w:rsid w:val="006C1B0A"/>
    <w:rsid w:val="006C1D2A"/>
    <w:rsid w:val="006C22C5"/>
    <w:rsid w:val="006C3698"/>
    <w:rsid w:val="006C4420"/>
    <w:rsid w:val="006C50FD"/>
    <w:rsid w:val="006C5122"/>
    <w:rsid w:val="006C51C5"/>
    <w:rsid w:val="006C5F57"/>
    <w:rsid w:val="006C62CE"/>
    <w:rsid w:val="006C63E4"/>
    <w:rsid w:val="006C687D"/>
    <w:rsid w:val="006D0328"/>
    <w:rsid w:val="006D0647"/>
    <w:rsid w:val="006D131D"/>
    <w:rsid w:val="006D2F2F"/>
    <w:rsid w:val="006D384F"/>
    <w:rsid w:val="006D70A4"/>
    <w:rsid w:val="006D71AC"/>
    <w:rsid w:val="006E082D"/>
    <w:rsid w:val="006E3CD4"/>
    <w:rsid w:val="006E439C"/>
    <w:rsid w:val="006E5E74"/>
    <w:rsid w:val="006F07DC"/>
    <w:rsid w:val="006F0951"/>
    <w:rsid w:val="006F21D4"/>
    <w:rsid w:val="006F4E8D"/>
    <w:rsid w:val="006F4FFC"/>
    <w:rsid w:val="006F537A"/>
    <w:rsid w:val="006F58A9"/>
    <w:rsid w:val="006F66FB"/>
    <w:rsid w:val="006F6C00"/>
    <w:rsid w:val="007039B9"/>
    <w:rsid w:val="00704B39"/>
    <w:rsid w:val="00707441"/>
    <w:rsid w:val="0070764D"/>
    <w:rsid w:val="007102E6"/>
    <w:rsid w:val="007108A9"/>
    <w:rsid w:val="00711192"/>
    <w:rsid w:val="00711BE4"/>
    <w:rsid w:val="007123F4"/>
    <w:rsid w:val="0071427B"/>
    <w:rsid w:val="00715D04"/>
    <w:rsid w:val="00716097"/>
    <w:rsid w:val="007161BC"/>
    <w:rsid w:val="007168A8"/>
    <w:rsid w:val="0071727A"/>
    <w:rsid w:val="007174E1"/>
    <w:rsid w:val="00720760"/>
    <w:rsid w:val="00722A90"/>
    <w:rsid w:val="007235DE"/>
    <w:rsid w:val="007256DE"/>
    <w:rsid w:val="00726EA5"/>
    <w:rsid w:val="00731436"/>
    <w:rsid w:val="007316F9"/>
    <w:rsid w:val="007326E2"/>
    <w:rsid w:val="00732B5F"/>
    <w:rsid w:val="00736C0F"/>
    <w:rsid w:val="00736F8E"/>
    <w:rsid w:val="00737C20"/>
    <w:rsid w:val="00742978"/>
    <w:rsid w:val="00746286"/>
    <w:rsid w:val="007477D2"/>
    <w:rsid w:val="00750757"/>
    <w:rsid w:val="007509FD"/>
    <w:rsid w:val="00750CF4"/>
    <w:rsid w:val="00751775"/>
    <w:rsid w:val="007519FB"/>
    <w:rsid w:val="007521B2"/>
    <w:rsid w:val="00752D86"/>
    <w:rsid w:val="00755708"/>
    <w:rsid w:val="00756145"/>
    <w:rsid w:val="00756974"/>
    <w:rsid w:val="00756CB8"/>
    <w:rsid w:val="00756FEC"/>
    <w:rsid w:val="00760551"/>
    <w:rsid w:val="0076343F"/>
    <w:rsid w:val="00763CA5"/>
    <w:rsid w:val="00764B73"/>
    <w:rsid w:val="00765050"/>
    <w:rsid w:val="007659CE"/>
    <w:rsid w:val="00765C67"/>
    <w:rsid w:val="00766BC8"/>
    <w:rsid w:val="00766CFB"/>
    <w:rsid w:val="00767099"/>
    <w:rsid w:val="007678B9"/>
    <w:rsid w:val="0077039C"/>
    <w:rsid w:val="0077171B"/>
    <w:rsid w:val="00775121"/>
    <w:rsid w:val="007755BC"/>
    <w:rsid w:val="0077614E"/>
    <w:rsid w:val="007779F1"/>
    <w:rsid w:val="00777DEE"/>
    <w:rsid w:val="007806EF"/>
    <w:rsid w:val="00781DC1"/>
    <w:rsid w:val="00782C20"/>
    <w:rsid w:val="00783F23"/>
    <w:rsid w:val="00784A6A"/>
    <w:rsid w:val="0078582B"/>
    <w:rsid w:val="00785D5A"/>
    <w:rsid w:val="007867A0"/>
    <w:rsid w:val="0078740B"/>
    <w:rsid w:val="007915B7"/>
    <w:rsid w:val="00794F49"/>
    <w:rsid w:val="00796631"/>
    <w:rsid w:val="00796837"/>
    <w:rsid w:val="007A0116"/>
    <w:rsid w:val="007A1A23"/>
    <w:rsid w:val="007A1D28"/>
    <w:rsid w:val="007A2138"/>
    <w:rsid w:val="007A4437"/>
    <w:rsid w:val="007A5883"/>
    <w:rsid w:val="007A65E1"/>
    <w:rsid w:val="007A6C5E"/>
    <w:rsid w:val="007A6E84"/>
    <w:rsid w:val="007A7900"/>
    <w:rsid w:val="007B0799"/>
    <w:rsid w:val="007B47AA"/>
    <w:rsid w:val="007B4ECE"/>
    <w:rsid w:val="007B5A95"/>
    <w:rsid w:val="007B7133"/>
    <w:rsid w:val="007B7895"/>
    <w:rsid w:val="007C1336"/>
    <w:rsid w:val="007C1BAA"/>
    <w:rsid w:val="007C3DC0"/>
    <w:rsid w:val="007C411C"/>
    <w:rsid w:val="007C5567"/>
    <w:rsid w:val="007D07B4"/>
    <w:rsid w:val="007D1186"/>
    <w:rsid w:val="007D19D8"/>
    <w:rsid w:val="007D2695"/>
    <w:rsid w:val="007D4B12"/>
    <w:rsid w:val="007D58CA"/>
    <w:rsid w:val="007D59D3"/>
    <w:rsid w:val="007D636E"/>
    <w:rsid w:val="007E1908"/>
    <w:rsid w:val="007E1D68"/>
    <w:rsid w:val="007E2772"/>
    <w:rsid w:val="007E5D5E"/>
    <w:rsid w:val="007E6230"/>
    <w:rsid w:val="007E6FE6"/>
    <w:rsid w:val="007E78FD"/>
    <w:rsid w:val="007F1B04"/>
    <w:rsid w:val="007F1B26"/>
    <w:rsid w:val="007F34BC"/>
    <w:rsid w:val="007F5C5E"/>
    <w:rsid w:val="007F6F16"/>
    <w:rsid w:val="00800623"/>
    <w:rsid w:val="00800E78"/>
    <w:rsid w:val="0080271F"/>
    <w:rsid w:val="00804F12"/>
    <w:rsid w:val="008076A7"/>
    <w:rsid w:val="008103B4"/>
    <w:rsid w:val="008113B0"/>
    <w:rsid w:val="00811C77"/>
    <w:rsid w:val="0081254E"/>
    <w:rsid w:val="0081380B"/>
    <w:rsid w:val="008172AD"/>
    <w:rsid w:val="00822DB8"/>
    <w:rsid w:val="008239C9"/>
    <w:rsid w:val="00824365"/>
    <w:rsid w:val="008249BA"/>
    <w:rsid w:val="00825FF8"/>
    <w:rsid w:val="00826515"/>
    <w:rsid w:val="00826B19"/>
    <w:rsid w:val="00830ED7"/>
    <w:rsid w:val="00831B5B"/>
    <w:rsid w:val="00833566"/>
    <w:rsid w:val="00833FCA"/>
    <w:rsid w:val="00834112"/>
    <w:rsid w:val="00834693"/>
    <w:rsid w:val="008356A2"/>
    <w:rsid w:val="0083790C"/>
    <w:rsid w:val="00841345"/>
    <w:rsid w:val="00841505"/>
    <w:rsid w:val="00841652"/>
    <w:rsid w:val="008424F4"/>
    <w:rsid w:val="008435B5"/>
    <w:rsid w:val="00843A63"/>
    <w:rsid w:val="00843E86"/>
    <w:rsid w:val="00844714"/>
    <w:rsid w:val="00845605"/>
    <w:rsid w:val="00846530"/>
    <w:rsid w:val="008509D2"/>
    <w:rsid w:val="00850A9F"/>
    <w:rsid w:val="00852776"/>
    <w:rsid w:val="00852D5D"/>
    <w:rsid w:val="0085375B"/>
    <w:rsid w:val="00853FEA"/>
    <w:rsid w:val="00857749"/>
    <w:rsid w:val="0085796A"/>
    <w:rsid w:val="00861D6B"/>
    <w:rsid w:val="008629C9"/>
    <w:rsid w:val="0086520C"/>
    <w:rsid w:val="00865860"/>
    <w:rsid w:val="008664DA"/>
    <w:rsid w:val="008667F9"/>
    <w:rsid w:val="00866819"/>
    <w:rsid w:val="00871A1D"/>
    <w:rsid w:val="00871EAA"/>
    <w:rsid w:val="0087267D"/>
    <w:rsid w:val="00873398"/>
    <w:rsid w:val="008741B4"/>
    <w:rsid w:val="008761C2"/>
    <w:rsid w:val="008805B6"/>
    <w:rsid w:val="00880F37"/>
    <w:rsid w:val="00881892"/>
    <w:rsid w:val="00882828"/>
    <w:rsid w:val="00884336"/>
    <w:rsid w:val="008844A4"/>
    <w:rsid w:val="00884AF4"/>
    <w:rsid w:val="0088580D"/>
    <w:rsid w:val="008903C3"/>
    <w:rsid w:val="008920A7"/>
    <w:rsid w:val="0089248B"/>
    <w:rsid w:val="00892630"/>
    <w:rsid w:val="008936C7"/>
    <w:rsid w:val="0089384A"/>
    <w:rsid w:val="0089443C"/>
    <w:rsid w:val="008959DF"/>
    <w:rsid w:val="00896BDD"/>
    <w:rsid w:val="00897196"/>
    <w:rsid w:val="00897EEE"/>
    <w:rsid w:val="008A182D"/>
    <w:rsid w:val="008A4FDC"/>
    <w:rsid w:val="008A6384"/>
    <w:rsid w:val="008A6EB6"/>
    <w:rsid w:val="008A7456"/>
    <w:rsid w:val="008A7532"/>
    <w:rsid w:val="008B0E64"/>
    <w:rsid w:val="008B1D74"/>
    <w:rsid w:val="008B2016"/>
    <w:rsid w:val="008B5415"/>
    <w:rsid w:val="008B668D"/>
    <w:rsid w:val="008B7CF0"/>
    <w:rsid w:val="008C1192"/>
    <w:rsid w:val="008C3B8D"/>
    <w:rsid w:val="008C448B"/>
    <w:rsid w:val="008C5444"/>
    <w:rsid w:val="008C6186"/>
    <w:rsid w:val="008C7185"/>
    <w:rsid w:val="008D2786"/>
    <w:rsid w:val="008D2EAA"/>
    <w:rsid w:val="008D3AF3"/>
    <w:rsid w:val="008D4889"/>
    <w:rsid w:val="008D6719"/>
    <w:rsid w:val="008D7E64"/>
    <w:rsid w:val="008E055B"/>
    <w:rsid w:val="008E3B17"/>
    <w:rsid w:val="008E4114"/>
    <w:rsid w:val="008E4FF9"/>
    <w:rsid w:val="008E54A9"/>
    <w:rsid w:val="008E5626"/>
    <w:rsid w:val="008E6544"/>
    <w:rsid w:val="008E6605"/>
    <w:rsid w:val="008E6BB5"/>
    <w:rsid w:val="008E7CFA"/>
    <w:rsid w:val="008F0394"/>
    <w:rsid w:val="008F18F0"/>
    <w:rsid w:val="008F4E4D"/>
    <w:rsid w:val="008F62AA"/>
    <w:rsid w:val="008F784E"/>
    <w:rsid w:val="008F7AE1"/>
    <w:rsid w:val="00901365"/>
    <w:rsid w:val="009018F0"/>
    <w:rsid w:val="00903B23"/>
    <w:rsid w:val="009041A6"/>
    <w:rsid w:val="009065CD"/>
    <w:rsid w:val="00906D98"/>
    <w:rsid w:val="009100DD"/>
    <w:rsid w:val="00911944"/>
    <w:rsid w:val="00914C38"/>
    <w:rsid w:val="00915253"/>
    <w:rsid w:val="00921FFB"/>
    <w:rsid w:val="00922EA5"/>
    <w:rsid w:val="00925585"/>
    <w:rsid w:val="00926A04"/>
    <w:rsid w:val="00926CE4"/>
    <w:rsid w:val="00927AED"/>
    <w:rsid w:val="00927FD6"/>
    <w:rsid w:val="00930C05"/>
    <w:rsid w:val="0093196A"/>
    <w:rsid w:val="00931B0C"/>
    <w:rsid w:val="0093262A"/>
    <w:rsid w:val="00932A52"/>
    <w:rsid w:val="009332C1"/>
    <w:rsid w:val="00933507"/>
    <w:rsid w:val="0093487C"/>
    <w:rsid w:val="00934CAA"/>
    <w:rsid w:val="00937F71"/>
    <w:rsid w:val="00941AF5"/>
    <w:rsid w:val="00947746"/>
    <w:rsid w:val="009506D9"/>
    <w:rsid w:val="00951818"/>
    <w:rsid w:val="0095185F"/>
    <w:rsid w:val="009522CF"/>
    <w:rsid w:val="00952535"/>
    <w:rsid w:val="0095322B"/>
    <w:rsid w:val="00955A2A"/>
    <w:rsid w:val="009563BA"/>
    <w:rsid w:val="009564E2"/>
    <w:rsid w:val="00960AD7"/>
    <w:rsid w:val="009646FD"/>
    <w:rsid w:val="009658B1"/>
    <w:rsid w:val="00971747"/>
    <w:rsid w:val="009729CE"/>
    <w:rsid w:val="00972EE3"/>
    <w:rsid w:val="00973A58"/>
    <w:rsid w:val="00974B8B"/>
    <w:rsid w:val="00974D12"/>
    <w:rsid w:val="00981202"/>
    <w:rsid w:val="009822C2"/>
    <w:rsid w:val="00983425"/>
    <w:rsid w:val="0098477B"/>
    <w:rsid w:val="0098747D"/>
    <w:rsid w:val="00990527"/>
    <w:rsid w:val="00992359"/>
    <w:rsid w:val="00992DDC"/>
    <w:rsid w:val="009946CD"/>
    <w:rsid w:val="00996925"/>
    <w:rsid w:val="00997D8B"/>
    <w:rsid w:val="00997DDF"/>
    <w:rsid w:val="00997E68"/>
    <w:rsid w:val="009A0405"/>
    <w:rsid w:val="009A07D7"/>
    <w:rsid w:val="009A0E5E"/>
    <w:rsid w:val="009A0E95"/>
    <w:rsid w:val="009A24AB"/>
    <w:rsid w:val="009A340B"/>
    <w:rsid w:val="009A4AE1"/>
    <w:rsid w:val="009A4EA7"/>
    <w:rsid w:val="009A5716"/>
    <w:rsid w:val="009A57B0"/>
    <w:rsid w:val="009A6D11"/>
    <w:rsid w:val="009A7699"/>
    <w:rsid w:val="009A79FC"/>
    <w:rsid w:val="009A7BCC"/>
    <w:rsid w:val="009B3D05"/>
    <w:rsid w:val="009B5115"/>
    <w:rsid w:val="009B69CB"/>
    <w:rsid w:val="009B7644"/>
    <w:rsid w:val="009C1A95"/>
    <w:rsid w:val="009C2590"/>
    <w:rsid w:val="009C2BDC"/>
    <w:rsid w:val="009C358F"/>
    <w:rsid w:val="009C4A9C"/>
    <w:rsid w:val="009C7531"/>
    <w:rsid w:val="009D0FBE"/>
    <w:rsid w:val="009D2D6F"/>
    <w:rsid w:val="009D3050"/>
    <w:rsid w:val="009D4DCD"/>
    <w:rsid w:val="009D58A5"/>
    <w:rsid w:val="009D5DC7"/>
    <w:rsid w:val="009D603C"/>
    <w:rsid w:val="009D67A4"/>
    <w:rsid w:val="009D6C5C"/>
    <w:rsid w:val="009D6F42"/>
    <w:rsid w:val="009E0BF5"/>
    <w:rsid w:val="009E194D"/>
    <w:rsid w:val="009E2431"/>
    <w:rsid w:val="009E26EE"/>
    <w:rsid w:val="009E3B39"/>
    <w:rsid w:val="009E73F6"/>
    <w:rsid w:val="009E7F81"/>
    <w:rsid w:val="009F1D9E"/>
    <w:rsid w:val="009F27D1"/>
    <w:rsid w:val="009F3F69"/>
    <w:rsid w:val="009F4CDC"/>
    <w:rsid w:val="009F4F6B"/>
    <w:rsid w:val="009F5632"/>
    <w:rsid w:val="009F57EC"/>
    <w:rsid w:val="009F57ED"/>
    <w:rsid w:val="009F6F57"/>
    <w:rsid w:val="009F7C6A"/>
    <w:rsid w:val="00A001E9"/>
    <w:rsid w:val="00A01235"/>
    <w:rsid w:val="00A01C85"/>
    <w:rsid w:val="00A04DA4"/>
    <w:rsid w:val="00A06887"/>
    <w:rsid w:val="00A07912"/>
    <w:rsid w:val="00A07F08"/>
    <w:rsid w:val="00A124D8"/>
    <w:rsid w:val="00A13FE0"/>
    <w:rsid w:val="00A14453"/>
    <w:rsid w:val="00A15299"/>
    <w:rsid w:val="00A16AB4"/>
    <w:rsid w:val="00A16E7F"/>
    <w:rsid w:val="00A20207"/>
    <w:rsid w:val="00A2029C"/>
    <w:rsid w:val="00A20AE2"/>
    <w:rsid w:val="00A20F24"/>
    <w:rsid w:val="00A220DE"/>
    <w:rsid w:val="00A222C1"/>
    <w:rsid w:val="00A25DA5"/>
    <w:rsid w:val="00A27A53"/>
    <w:rsid w:val="00A314F7"/>
    <w:rsid w:val="00A34396"/>
    <w:rsid w:val="00A34A3E"/>
    <w:rsid w:val="00A3541A"/>
    <w:rsid w:val="00A36159"/>
    <w:rsid w:val="00A36199"/>
    <w:rsid w:val="00A37EF9"/>
    <w:rsid w:val="00A40B8D"/>
    <w:rsid w:val="00A41951"/>
    <w:rsid w:val="00A41E99"/>
    <w:rsid w:val="00A43190"/>
    <w:rsid w:val="00A4364A"/>
    <w:rsid w:val="00A45564"/>
    <w:rsid w:val="00A461F0"/>
    <w:rsid w:val="00A46246"/>
    <w:rsid w:val="00A466E2"/>
    <w:rsid w:val="00A50657"/>
    <w:rsid w:val="00A50B84"/>
    <w:rsid w:val="00A51EB0"/>
    <w:rsid w:val="00A60A68"/>
    <w:rsid w:val="00A6264C"/>
    <w:rsid w:val="00A630A5"/>
    <w:rsid w:val="00A67D26"/>
    <w:rsid w:val="00A714B9"/>
    <w:rsid w:val="00A71AD5"/>
    <w:rsid w:val="00A74336"/>
    <w:rsid w:val="00A753DD"/>
    <w:rsid w:val="00A76018"/>
    <w:rsid w:val="00A7743F"/>
    <w:rsid w:val="00A8058E"/>
    <w:rsid w:val="00A8106D"/>
    <w:rsid w:val="00A8123A"/>
    <w:rsid w:val="00A81CFB"/>
    <w:rsid w:val="00A81F69"/>
    <w:rsid w:val="00A82703"/>
    <w:rsid w:val="00A83D75"/>
    <w:rsid w:val="00A84575"/>
    <w:rsid w:val="00A84B2C"/>
    <w:rsid w:val="00A857ED"/>
    <w:rsid w:val="00A85990"/>
    <w:rsid w:val="00A85AE8"/>
    <w:rsid w:val="00A8616B"/>
    <w:rsid w:val="00A8670D"/>
    <w:rsid w:val="00A9066C"/>
    <w:rsid w:val="00A91EE6"/>
    <w:rsid w:val="00A938E0"/>
    <w:rsid w:val="00A9634C"/>
    <w:rsid w:val="00A97025"/>
    <w:rsid w:val="00A9785D"/>
    <w:rsid w:val="00AA05E2"/>
    <w:rsid w:val="00AA07E6"/>
    <w:rsid w:val="00AA0AAC"/>
    <w:rsid w:val="00AA324D"/>
    <w:rsid w:val="00AA3817"/>
    <w:rsid w:val="00AA3E86"/>
    <w:rsid w:val="00AA7DA8"/>
    <w:rsid w:val="00AB1D14"/>
    <w:rsid w:val="00AB314C"/>
    <w:rsid w:val="00AB4BB1"/>
    <w:rsid w:val="00AB75C3"/>
    <w:rsid w:val="00AC0A32"/>
    <w:rsid w:val="00AC1716"/>
    <w:rsid w:val="00AC1AA4"/>
    <w:rsid w:val="00AC24B4"/>
    <w:rsid w:val="00AC2C94"/>
    <w:rsid w:val="00AC5D1A"/>
    <w:rsid w:val="00AC6AF4"/>
    <w:rsid w:val="00AC6BA6"/>
    <w:rsid w:val="00AD0F03"/>
    <w:rsid w:val="00AD1AD3"/>
    <w:rsid w:val="00AD1DFE"/>
    <w:rsid w:val="00AD1E2D"/>
    <w:rsid w:val="00AD2386"/>
    <w:rsid w:val="00AD2B3F"/>
    <w:rsid w:val="00AD38BF"/>
    <w:rsid w:val="00AD46E3"/>
    <w:rsid w:val="00AD4762"/>
    <w:rsid w:val="00AD539C"/>
    <w:rsid w:val="00AD71D4"/>
    <w:rsid w:val="00AE0270"/>
    <w:rsid w:val="00AE0E5F"/>
    <w:rsid w:val="00AE1AEC"/>
    <w:rsid w:val="00AE1E95"/>
    <w:rsid w:val="00AE1EA4"/>
    <w:rsid w:val="00AE24B5"/>
    <w:rsid w:val="00AE4A7E"/>
    <w:rsid w:val="00AF1A13"/>
    <w:rsid w:val="00AF24BA"/>
    <w:rsid w:val="00AF3746"/>
    <w:rsid w:val="00AF5297"/>
    <w:rsid w:val="00AF529C"/>
    <w:rsid w:val="00AF7B6D"/>
    <w:rsid w:val="00B001FC"/>
    <w:rsid w:val="00B014D8"/>
    <w:rsid w:val="00B03146"/>
    <w:rsid w:val="00B03A5F"/>
    <w:rsid w:val="00B04D8C"/>
    <w:rsid w:val="00B1083B"/>
    <w:rsid w:val="00B12ABE"/>
    <w:rsid w:val="00B132E9"/>
    <w:rsid w:val="00B13679"/>
    <w:rsid w:val="00B13750"/>
    <w:rsid w:val="00B14623"/>
    <w:rsid w:val="00B14FEF"/>
    <w:rsid w:val="00B15206"/>
    <w:rsid w:val="00B15541"/>
    <w:rsid w:val="00B17475"/>
    <w:rsid w:val="00B17940"/>
    <w:rsid w:val="00B221CF"/>
    <w:rsid w:val="00B228B4"/>
    <w:rsid w:val="00B22CA3"/>
    <w:rsid w:val="00B23A42"/>
    <w:rsid w:val="00B23E73"/>
    <w:rsid w:val="00B267A0"/>
    <w:rsid w:val="00B279FE"/>
    <w:rsid w:val="00B31B67"/>
    <w:rsid w:val="00B31C12"/>
    <w:rsid w:val="00B31F87"/>
    <w:rsid w:val="00B3415D"/>
    <w:rsid w:val="00B3488C"/>
    <w:rsid w:val="00B35659"/>
    <w:rsid w:val="00B377D3"/>
    <w:rsid w:val="00B379E0"/>
    <w:rsid w:val="00B42FD0"/>
    <w:rsid w:val="00B43397"/>
    <w:rsid w:val="00B44837"/>
    <w:rsid w:val="00B450B7"/>
    <w:rsid w:val="00B453E1"/>
    <w:rsid w:val="00B45D43"/>
    <w:rsid w:val="00B46A7B"/>
    <w:rsid w:val="00B46F43"/>
    <w:rsid w:val="00B4729A"/>
    <w:rsid w:val="00B50672"/>
    <w:rsid w:val="00B5225E"/>
    <w:rsid w:val="00B54383"/>
    <w:rsid w:val="00B543BB"/>
    <w:rsid w:val="00B550BC"/>
    <w:rsid w:val="00B55A4D"/>
    <w:rsid w:val="00B56384"/>
    <w:rsid w:val="00B569B5"/>
    <w:rsid w:val="00B56A9B"/>
    <w:rsid w:val="00B56B09"/>
    <w:rsid w:val="00B57CC6"/>
    <w:rsid w:val="00B614F7"/>
    <w:rsid w:val="00B626C8"/>
    <w:rsid w:val="00B62D0E"/>
    <w:rsid w:val="00B632FD"/>
    <w:rsid w:val="00B63FD0"/>
    <w:rsid w:val="00B6476F"/>
    <w:rsid w:val="00B64FA4"/>
    <w:rsid w:val="00B65774"/>
    <w:rsid w:val="00B65D3F"/>
    <w:rsid w:val="00B65FE8"/>
    <w:rsid w:val="00B676CD"/>
    <w:rsid w:val="00B6782C"/>
    <w:rsid w:val="00B71CBF"/>
    <w:rsid w:val="00B72AF3"/>
    <w:rsid w:val="00B75E63"/>
    <w:rsid w:val="00B76DBD"/>
    <w:rsid w:val="00B76FE8"/>
    <w:rsid w:val="00B77002"/>
    <w:rsid w:val="00B812F3"/>
    <w:rsid w:val="00B82681"/>
    <w:rsid w:val="00B845E4"/>
    <w:rsid w:val="00B849FA"/>
    <w:rsid w:val="00B8552A"/>
    <w:rsid w:val="00B86D95"/>
    <w:rsid w:val="00B94F04"/>
    <w:rsid w:val="00B95265"/>
    <w:rsid w:val="00B9669F"/>
    <w:rsid w:val="00B97E5B"/>
    <w:rsid w:val="00BA0726"/>
    <w:rsid w:val="00BA2C91"/>
    <w:rsid w:val="00BA520F"/>
    <w:rsid w:val="00BA5A72"/>
    <w:rsid w:val="00BA5C17"/>
    <w:rsid w:val="00BA652D"/>
    <w:rsid w:val="00BA74F5"/>
    <w:rsid w:val="00BB07DB"/>
    <w:rsid w:val="00BB1026"/>
    <w:rsid w:val="00BB1352"/>
    <w:rsid w:val="00BB1765"/>
    <w:rsid w:val="00BB3516"/>
    <w:rsid w:val="00BB3B81"/>
    <w:rsid w:val="00BB3C6B"/>
    <w:rsid w:val="00BB412A"/>
    <w:rsid w:val="00BB5030"/>
    <w:rsid w:val="00BB60A1"/>
    <w:rsid w:val="00BB78E3"/>
    <w:rsid w:val="00BB7DCC"/>
    <w:rsid w:val="00BC0BCF"/>
    <w:rsid w:val="00BC11A7"/>
    <w:rsid w:val="00BC1346"/>
    <w:rsid w:val="00BC24CF"/>
    <w:rsid w:val="00BC30FF"/>
    <w:rsid w:val="00BC368F"/>
    <w:rsid w:val="00BC4B09"/>
    <w:rsid w:val="00BC4F19"/>
    <w:rsid w:val="00BC5140"/>
    <w:rsid w:val="00BC51C2"/>
    <w:rsid w:val="00BC76D4"/>
    <w:rsid w:val="00BD1E46"/>
    <w:rsid w:val="00BD3058"/>
    <w:rsid w:val="00BD7989"/>
    <w:rsid w:val="00BD7A54"/>
    <w:rsid w:val="00BE10A8"/>
    <w:rsid w:val="00BE1B38"/>
    <w:rsid w:val="00BE1CBD"/>
    <w:rsid w:val="00BE264F"/>
    <w:rsid w:val="00BE2823"/>
    <w:rsid w:val="00BE3806"/>
    <w:rsid w:val="00BE4349"/>
    <w:rsid w:val="00BE65FB"/>
    <w:rsid w:val="00BE6BEB"/>
    <w:rsid w:val="00BE7106"/>
    <w:rsid w:val="00BF058D"/>
    <w:rsid w:val="00BF058F"/>
    <w:rsid w:val="00BF0E5B"/>
    <w:rsid w:val="00BF3784"/>
    <w:rsid w:val="00BF3A5E"/>
    <w:rsid w:val="00BF3B87"/>
    <w:rsid w:val="00BF5E62"/>
    <w:rsid w:val="00BF6269"/>
    <w:rsid w:val="00BF6D08"/>
    <w:rsid w:val="00BF73A4"/>
    <w:rsid w:val="00BF7758"/>
    <w:rsid w:val="00BF7828"/>
    <w:rsid w:val="00BF78AE"/>
    <w:rsid w:val="00C00325"/>
    <w:rsid w:val="00C0053C"/>
    <w:rsid w:val="00C0449D"/>
    <w:rsid w:val="00C04D53"/>
    <w:rsid w:val="00C05C4C"/>
    <w:rsid w:val="00C1078A"/>
    <w:rsid w:val="00C11749"/>
    <w:rsid w:val="00C1244D"/>
    <w:rsid w:val="00C12FA6"/>
    <w:rsid w:val="00C137FC"/>
    <w:rsid w:val="00C15262"/>
    <w:rsid w:val="00C15F5C"/>
    <w:rsid w:val="00C20626"/>
    <w:rsid w:val="00C20A47"/>
    <w:rsid w:val="00C20AB5"/>
    <w:rsid w:val="00C2175A"/>
    <w:rsid w:val="00C22901"/>
    <w:rsid w:val="00C22D60"/>
    <w:rsid w:val="00C24A09"/>
    <w:rsid w:val="00C24E2F"/>
    <w:rsid w:val="00C24E92"/>
    <w:rsid w:val="00C25F24"/>
    <w:rsid w:val="00C27D30"/>
    <w:rsid w:val="00C30767"/>
    <w:rsid w:val="00C31768"/>
    <w:rsid w:val="00C3208B"/>
    <w:rsid w:val="00C32BDE"/>
    <w:rsid w:val="00C32C34"/>
    <w:rsid w:val="00C34075"/>
    <w:rsid w:val="00C344B0"/>
    <w:rsid w:val="00C355E7"/>
    <w:rsid w:val="00C3797F"/>
    <w:rsid w:val="00C40045"/>
    <w:rsid w:val="00C406AF"/>
    <w:rsid w:val="00C40869"/>
    <w:rsid w:val="00C41145"/>
    <w:rsid w:val="00C42663"/>
    <w:rsid w:val="00C44573"/>
    <w:rsid w:val="00C44611"/>
    <w:rsid w:val="00C45E66"/>
    <w:rsid w:val="00C47121"/>
    <w:rsid w:val="00C50529"/>
    <w:rsid w:val="00C507D4"/>
    <w:rsid w:val="00C512B3"/>
    <w:rsid w:val="00C51BED"/>
    <w:rsid w:val="00C529E3"/>
    <w:rsid w:val="00C53994"/>
    <w:rsid w:val="00C54D68"/>
    <w:rsid w:val="00C555AF"/>
    <w:rsid w:val="00C56A93"/>
    <w:rsid w:val="00C56BE4"/>
    <w:rsid w:val="00C56C51"/>
    <w:rsid w:val="00C57107"/>
    <w:rsid w:val="00C6087E"/>
    <w:rsid w:val="00C62E0C"/>
    <w:rsid w:val="00C63CED"/>
    <w:rsid w:val="00C641F0"/>
    <w:rsid w:val="00C6565D"/>
    <w:rsid w:val="00C675BF"/>
    <w:rsid w:val="00C71A2D"/>
    <w:rsid w:val="00C71CEB"/>
    <w:rsid w:val="00C735E4"/>
    <w:rsid w:val="00C81EDC"/>
    <w:rsid w:val="00C84E84"/>
    <w:rsid w:val="00C868D6"/>
    <w:rsid w:val="00C8695F"/>
    <w:rsid w:val="00C91514"/>
    <w:rsid w:val="00C92BD9"/>
    <w:rsid w:val="00C92FB8"/>
    <w:rsid w:val="00C946CD"/>
    <w:rsid w:val="00C94919"/>
    <w:rsid w:val="00C96006"/>
    <w:rsid w:val="00C9709A"/>
    <w:rsid w:val="00C97EE7"/>
    <w:rsid w:val="00CA0CC1"/>
    <w:rsid w:val="00CA0F08"/>
    <w:rsid w:val="00CA1142"/>
    <w:rsid w:val="00CA1634"/>
    <w:rsid w:val="00CA190E"/>
    <w:rsid w:val="00CA2DF5"/>
    <w:rsid w:val="00CA36D0"/>
    <w:rsid w:val="00CA44A0"/>
    <w:rsid w:val="00CA58F4"/>
    <w:rsid w:val="00CA6A1A"/>
    <w:rsid w:val="00CA78C7"/>
    <w:rsid w:val="00CB156D"/>
    <w:rsid w:val="00CB2833"/>
    <w:rsid w:val="00CB3B23"/>
    <w:rsid w:val="00CB4939"/>
    <w:rsid w:val="00CB4AE4"/>
    <w:rsid w:val="00CB6363"/>
    <w:rsid w:val="00CB6B3E"/>
    <w:rsid w:val="00CB7279"/>
    <w:rsid w:val="00CB744D"/>
    <w:rsid w:val="00CB758D"/>
    <w:rsid w:val="00CB79BE"/>
    <w:rsid w:val="00CC0BD6"/>
    <w:rsid w:val="00CC1C8C"/>
    <w:rsid w:val="00CC543A"/>
    <w:rsid w:val="00CC561E"/>
    <w:rsid w:val="00CC59DF"/>
    <w:rsid w:val="00CC6CA4"/>
    <w:rsid w:val="00CC7E72"/>
    <w:rsid w:val="00CD230C"/>
    <w:rsid w:val="00CD3772"/>
    <w:rsid w:val="00CD466B"/>
    <w:rsid w:val="00CD4D4B"/>
    <w:rsid w:val="00CD6D20"/>
    <w:rsid w:val="00CD7E56"/>
    <w:rsid w:val="00CE077C"/>
    <w:rsid w:val="00CE14D6"/>
    <w:rsid w:val="00CE1A18"/>
    <w:rsid w:val="00CE2B96"/>
    <w:rsid w:val="00CE3F3B"/>
    <w:rsid w:val="00CE7453"/>
    <w:rsid w:val="00CF30D2"/>
    <w:rsid w:val="00CF3DA5"/>
    <w:rsid w:val="00CF4999"/>
    <w:rsid w:val="00CF4DA8"/>
    <w:rsid w:val="00CF5A3E"/>
    <w:rsid w:val="00CF671C"/>
    <w:rsid w:val="00D005B8"/>
    <w:rsid w:val="00D02B38"/>
    <w:rsid w:val="00D05BE7"/>
    <w:rsid w:val="00D0627F"/>
    <w:rsid w:val="00D07851"/>
    <w:rsid w:val="00D07E49"/>
    <w:rsid w:val="00D1246F"/>
    <w:rsid w:val="00D13CC1"/>
    <w:rsid w:val="00D1441D"/>
    <w:rsid w:val="00D17A4A"/>
    <w:rsid w:val="00D17E87"/>
    <w:rsid w:val="00D2303F"/>
    <w:rsid w:val="00D23DD1"/>
    <w:rsid w:val="00D240BA"/>
    <w:rsid w:val="00D243A9"/>
    <w:rsid w:val="00D26FEB"/>
    <w:rsid w:val="00D27638"/>
    <w:rsid w:val="00D27B24"/>
    <w:rsid w:val="00D302AD"/>
    <w:rsid w:val="00D3075F"/>
    <w:rsid w:val="00D30EAA"/>
    <w:rsid w:val="00D31B87"/>
    <w:rsid w:val="00D33A49"/>
    <w:rsid w:val="00D35333"/>
    <w:rsid w:val="00D356FE"/>
    <w:rsid w:val="00D36E2F"/>
    <w:rsid w:val="00D41534"/>
    <w:rsid w:val="00D42930"/>
    <w:rsid w:val="00D42B55"/>
    <w:rsid w:val="00D4342D"/>
    <w:rsid w:val="00D4368C"/>
    <w:rsid w:val="00D436CD"/>
    <w:rsid w:val="00D43E96"/>
    <w:rsid w:val="00D501EB"/>
    <w:rsid w:val="00D52D23"/>
    <w:rsid w:val="00D54150"/>
    <w:rsid w:val="00D54AE3"/>
    <w:rsid w:val="00D5618E"/>
    <w:rsid w:val="00D57F5C"/>
    <w:rsid w:val="00D61115"/>
    <w:rsid w:val="00D61CA9"/>
    <w:rsid w:val="00D62FF3"/>
    <w:rsid w:val="00D6357D"/>
    <w:rsid w:val="00D659BE"/>
    <w:rsid w:val="00D65E2F"/>
    <w:rsid w:val="00D66DE1"/>
    <w:rsid w:val="00D73871"/>
    <w:rsid w:val="00D74E73"/>
    <w:rsid w:val="00D75E36"/>
    <w:rsid w:val="00D775D3"/>
    <w:rsid w:val="00D77909"/>
    <w:rsid w:val="00D77A0D"/>
    <w:rsid w:val="00D77C4B"/>
    <w:rsid w:val="00D811F4"/>
    <w:rsid w:val="00D83191"/>
    <w:rsid w:val="00D8422E"/>
    <w:rsid w:val="00D853FA"/>
    <w:rsid w:val="00D911D7"/>
    <w:rsid w:val="00D92D16"/>
    <w:rsid w:val="00D93830"/>
    <w:rsid w:val="00D93845"/>
    <w:rsid w:val="00D93A59"/>
    <w:rsid w:val="00D93AAC"/>
    <w:rsid w:val="00D96F20"/>
    <w:rsid w:val="00D97049"/>
    <w:rsid w:val="00DA3276"/>
    <w:rsid w:val="00DA338F"/>
    <w:rsid w:val="00DA4668"/>
    <w:rsid w:val="00DA5FB0"/>
    <w:rsid w:val="00DA7ED2"/>
    <w:rsid w:val="00DB2C80"/>
    <w:rsid w:val="00DB376C"/>
    <w:rsid w:val="00DB4FE6"/>
    <w:rsid w:val="00DB6123"/>
    <w:rsid w:val="00DB695E"/>
    <w:rsid w:val="00DB7B80"/>
    <w:rsid w:val="00DC009E"/>
    <w:rsid w:val="00DC2F4C"/>
    <w:rsid w:val="00DC3A59"/>
    <w:rsid w:val="00DC40B7"/>
    <w:rsid w:val="00DC4DFA"/>
    <w:rsid w:val="00DC5DE1"/>
    <w:rsid w:val="00DC7340"/>
    <w:rsid w:val="00DC7FBA"/>
    <w:rsid w:val="00DD06BB"/>
    <w:rsid w:val="00DD1EC0"/>
    <w:rsid w:val="00DD227D"/>
    <w:rsid w:val="00DD2B01"/>
    <w:rsid w:val="00DD2DC7"/>
    <w:rsid w:val="00DD4C1A"/>
    <w:rsid w:val="00DD51B3"/>
    <w:rsid w:val="00DD5AC7"/>
    <w:rsid w:val="00DD685B"/>
    <w:rsid w:val="00DE0598"/>
    <w:rsid w:val="00DE2A8E"/>
    <w:rsid w:val="00DE2D8C"/>
    <w:rsid w:val="00DE3CE1"/>
    <w:rsid w:val="00DE4F29"/>
    <w:rsid w:val="00DE56D1"/>
    <w:rsid w:val="00DE6330"/>
    <w:rsid w:val="00DE70C6"/>
    <w:rsid w:val="00DE75D2"/>
    <w:rsid w:val="00DF1852"/>
    <w:rsid w:val="00DF1F93"/>
    <w:rsid w:val="00DF32C0"/>
    <w:rsid w:val="00DF39B7"/>
    <w:rsid w:val="00DF39C0"/>
    <w:rsid w:val="00DF6D6D"/>
    <w:rsid w:val="00DF6EC0"/>
    <w:rsid w:val="00DF6F2C"/>
    <w:rsid w:val="00DF6FE5"/>
    <w:rsid w:val="00DF7998"/>
    <w:rsid w:val="00DF79E2"/>
    <w:rsid w:val="00E0012B"/>
    <w:rsid w:val="00E00191"/>
    <w:rsid w:val="00E029AD"/>
    <w:rsid w:val="00E03B78"/>
    <w:rsid w:val="00E054B5"/>
    <w:rsid w:val="00E07127"/>
    <w:rsid w:val="00E11A34"/>
    <w:rsid w:val="00E12024"/>
    <w:rsid w:val="00E137A1"/>
    <w:rsid w:val="00E147B4"/>
    <w:rsid w:val="00E149B9"/>
    <w:rsid w:val="00E14AD5"/>
    <w:rsid w:val="00E15A20"/>
    <w:rsid w:val="00E16653"/>
    <w:rsid w:val="00E17FD5"/>
    <w:rsid w:val="00E21F52"/>
    <w:rsid w:val="00E22B43"/>
    <w:rsid w:val="00E22EE0"/>
    <w:rsid w:val="00E26F1D"/>
    <w:rsid w:val="00E270F9"/>
    <w:rsid w:val="00E306AB"/>
    <w:rsid w:val="00E32F9D"/>
    <w:rsid w:val="00E3335F"/>
    <w:rsid w:val="00E35E7C"/>
    <w:rsid w:val="00E3684C"/>
    <w:rsid w:val="00E379AB"/>
    <w:rsid w:val="00E41566"/>
    <w:rsid w:val="00E42B4E"/>
    <w:rsid w:val="00E436F4"/>
    <w:rsid w:val="00E43E76"/>
    <w:rsid w:val="00E470AC"/>
    <w:rsid w:val="00E4726B"/>
    <w:rsid w:val="00E47598"/>
    <w:rsid w:val="00E47CBA"/>
    <w:rsid w:val="00E501B8"/>
    <w:rsid w:val="00E508EA"/>
    <w:rsid w:val="00E50C49"/>
    <w:rsid w:val="00E51EEA"/>
    <w:rsid w:val="00E523DB"/>
    <w:rsid w:val="00E539A8"/>
    <w:rsid w:val="00E5572B"/>
    <w:rsid w:val="00E56813"/>
    <w:rsid w:val="00E57E08"/>
    <w:rsid w:val="00E60914"/>
    <w:rsid w:val="00E60C04"/>
    <w:rsid w:val="00E60FE6"/>
    <w:rsid w:val="00E6244A"/>
    <w:rsid w:val="00E629B1"/>
    <w:rsid w:val="00E643B1"/>
    <w:rsid w:val="00E64D33"/>
    <w:rsid w:val="00E655B7"/>
    <w:rsid w:val="00E66BF5"/>
    <w:rsid w:val="00E672DA"/>
    <w:rsid w:val="00E707F6"/>
    <w:rsid w:val="00E71992"/>
    <w:rsid w:val="00E727F8"/>
    <w:rsid w:val="00E72B88"/>
    <w:rsid w:val="00E7657B"/>
    <w:rsid w:val="00E767B7"/>
    <w:rsid w:val="00E779E7"/>
    <w:rsid w:val="00E827DD"/>
    <w:rsid w:val="00E8470C"/>
    <w:rsid w:val="00E84E12"/>
    <w:rsid w:val="00E8625A"/>
    <w:rsid w:val="00E90F92"/>
    <w:rsid w:val="00E911EB"/>
    <w:rsid w:val="00E91682"/>
    <w:rsid w:val="00E93B40"/>
    <w:rsid w:val="00E95267"/>
    <w:rsid w:val="00E979DF"/>
    <w:rsid w:val="00EA3249"/>
    <w:rsid w:val="00EA5702"/>
    <w:rsid w:val="00EA5A1D"/>
    <w:rsid w:val="00EA7B80"/>
    <w:rsid w:val="00EB1EB2"/>
    <w:rsid w:val="00EB1F10"/>
    <w:rsid w:val="00EB24D5"/>
    <w:rsid w:val="00EB3BC4"/>
    <w:rsid w:val="00EB5879"/>
    <w:rsid w:val="00EC002D"/>
    <w:rsid w:val="00EC0D3A"/>
    <w:rsid w:val="00EC17E1"/>
    <w:rsid w:val="00EC1AD7"/>
    <w:rsid w:val="00EC1BA6"/>
    <w:rsid w:val="00EC34B7"/>
    <w:rsid w:val="00ED0664"/>
    <w:rsid w:val="00ED100C"/>
    <w:rsid w:val="00ED360A"/>
    <w:rsid w:val="00ED4125"/>
    <w:rsid w:val="00ED4463"/>
    <w:rsid w:val="00ED4A02"/>
    <w:rsid w:val="00ED5D89"/>
    <w:rsid w:val="00ED6684"/>
    <w:rsid w:val="00ED6EA1"/>
    <w:rsid w:val="00ED7C2B"/>
    <w:rsid w:val="00EE3501"/>
    <w:rsid w:val="00EE5B66"/>
    <w:rsid w:val="00EE6347"/>
    <w:rsid w:val="00EF0490"/>
    <w:rsid w:val="00EF256E"/>
    <w:rsid w:val="00EF2CAD"/>
    <w:rsid w:val="00EF3D91"/>
    <w:rsid w:val="00EF473D"/>
    <w:rsid w:val="00EF4DF8"/>
    <w:rsid w:val="00EF7100"/>
    <w:rsid w:val="00EF7FF5"/>
    <w:rsid w:val="00F007A2"/>
    <w:rsid w:val="00F00959"/>
    <w:rsid w:val="00F00EE1"/>
    <w:rsid w:val="00F02BB8"/>
    <w:rsid w:val="00F04665"/>
    <w:rsid w:val="00F04A8B"/>
    <w:rsid w:val="00F04D73"/>
    <w:rsid w:val="00F05070"/>
    <w:rsid w:val="00F05BA1"/>
    <w:rsid w:val="00F07FB6"/>
    <w:rsid w:val="00F108FB"/>
    <w:rsid w:val="00F1216C"/>
    <w:rsid w:val="00F1493E"/>
    <w:rsid w:val="00F14A0B"/>
    <w:rsid w:val="00F1503C"/>
    <w:rsid w:val="00F1583B"/>
    <w:rsid w:val="00F1591A"/>
    <w:rsid w:val="00F163BA"/>
    <w:rsid w:val="00F17A9C"/>
    <w:rsid w:val="00F20161"/>
    <w:rsid w:val="00F21416"/>
    <w:rsid w:val="00F214ED"/>
    <w:rsid w:val="00F223C5"/>
    <w:rsid w:val="00F243AA"/>
    <w:rsid w:val="00F2471D"/>
    <w:rsid w:val="00F25B82"/>
    <w:rsid w:val="00F26532"/>
    <w:rsid w:val="00F27BDB"/>
    <w:rsid w:val="00F30588"/>
    <w:rsid w:val="00F31194"/>
    <w:rsid w:val="00F326DA"/>
    <w:rsid w:val="00F34043"/>
    <w:rsid w:val="00F34900"/>
    <w:rsid w:val="00F37CD1"/>
    <w:rsid w:val="00F40BE4"/>
    <w:rsid w:val="00F41893"/>
    <w:rsid w:val="00F42651"/>
    <w:rsid w:val="00F455AE"/>
    <w:rsid w:val="00F45BF2"/>
    <w:rsid w:val="00F45F20"/>
    <w:rsid w:val="00F47998"/>
    <w:rsid w:val="00F50711"/>
    <w:rsid w:val="00F51A66"/>
    <w:rsid w:val="00F5619F"/>
    <w:rsid w:val="00F57938"/>
    <w:rsid w:val="00F61A68"/>
    <w:rsid w:val="00F62809"/>
    <w:rsid w:val="00F64A7F"/>
    <w:rsid w:val="00F64EA7"/>
    <w:rsid w:val="00F6524D"/>
    <w:rsid w:val="00F65F28"/>
    <w:rsid w:val="00F66503"/>
    <w:rsid w:val="00F66B7C"/>
    <w:rsid w:val="00F67B4E"/>
    <w:rsid w:val="00F70890"/>
    <w:rsid w:val="00F70A26"/>
    <w:rsid w:val="00F73440"/>
    <w:rsid w:val="00F73855"/>
    <w:rsid w:val="00F7389F"/>
    <w:rsid w:val="00F73DCB"/>
    <w:rsid w:val="00F747B9"/>
    <w:rsid w:val="00F75DC0"/>
    <w:rsid w:val="00F76639"/>
    <w:rsid w:val="00F7795D"/>
    <w:rsid w:val="00F8062B"/>
    <w:rsid w:val="00F8117D"/>
    <w:rsid w:val="00F81686"/>
    <w:rsid w:val="00F82072"/>
    <w:rsid w:val="00F83249"/>
    <w:rsid w:val="00F83565"/>
    <w:rsid w:val="00F83B3E"/>
    <w:rsid w:val="00F92AAE"/>
    <w:rsid w:val="00F9337B"/>
    <w:rsid w:val="00F95DD5"/>
    <w:rsid w:val="00FA0D36"/>
    <w:rsid w:val="00FA55D1"/>
    <w:rsid w:val="00FA617D"/>
    <w:rsid w:val="00FA6A71"/>
    <w:rsid w:val="00FA7C18"/>
    <w:rsid w:val="00FA7DCA"/>
    <w:rsid w:val="00FB0FE0"/>
    <w:rsid w:val="00FB14E8"/>
    <w:rsid w:val="00FB1EB4"/>
    <w:rsid w:val="00FB5009"/>
    <w:rsid w:val="00FB7C9B"/>
    <w:rsid w:val="00FC0C9B"/>
    <w:rsid w:val="00FC1A13"/>
    <w:rsid w:val="00FC323F"/>
    <w:rsid w:val="00FD24B9"/>
    <w:rsid w:val="00FD3438"/>
    <w:rsid w:val="00FD3F48"/>
    <w:rsid w:val="00FD4A67"/>
    <w:rsid w:val="00FD5471"/>
    <w:rsid w:val="00FD5529"/>
    <w:rsid w:val="00FD6587"/>
    <w:rsid w:val="00FD73FA"/>
    <w:rsid w:val="00FD7994"/>
    <w:rsid w:val="00FD7B0D"/>
    <w:rsid w:val="00FD7EE6"/>
    <w:rsid w:val="00FE15B2"/>
    <w:rsid w:val="00FE2C82"/>
    <w:rsid w:val="00FE4155"/>
    <w:rsid w:val="00FE5DD3"/>
    <w:rsid w:val="00FF654F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605DA"/>
  <w15:docId w15:val="{AF03C917-5F72-44DB-88B3-902DC6B0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E13D8"/>
    <w:pPr>
      <w:spacing w:after="75" w:line="264" w:lineRule="auto"/>
      <w:outlineLvl w:val="1"/>
    </w:pPr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8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12B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0012B"/>
    <w:rPr>
      <w:b/>
      <w:bCs/>
    </w:rPr>
  </w:style>
  <w:style w:type="table" w:styleId="TableGrid">
    <w:name w:val="Table Grid"/>
    <w:basedOn w:val="TableNormal"/>
    <w:uiPriority w:val="59"/>
    <w:rsid w:val="00E0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9F"/>
  </w:style>
  <w:style w:type="paragraph" w:styleId="Footer">
    <w:name w:val="footer"/>
    <w:basedOn w:val="Normal"/>
    <w:link w:val="Foot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9F"/>
  </w:style>
  <w:style w:type="character" w:customStyle="1" w:styleId="Heading2Char">
    <w:name w:val="Heading 2 Char"/>
    <w:basedOn w:val="DefaultParagraphFont"/>
    <w:link w:val="Heading2"/>
    <w:uiPriority w:val="9"/>
    <w:semiHidden/>
    <w:rsid w:val="005E13D8"/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customStyle="1" w:styleId="xbe">
    <w:name w:val="_xbe"/>
    <w:basedOn w:val="DefaultParagraphFont"/>
    <w:rsid w:val="00DE2D8C"/>
  </w:style>
  <w:style w:type="paragraph" w:customStyle="1" w:styleId="Default">
    <w:name w:val="Default"/>
    <w:rsid w:val="00490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ction-info-text">
    <w:name w:val="section-info-text"/>
    <w:basedOn w:val="DefaultParagraphFont"/>
    <w:rsid w:val="00AF5297"/>
  </w:style>
  <w:style w:type="character" w:styleId="Hyperlink">
    <w:name w:val="Hyperlink"/>
    <w:basedOn w:val="DefaultParagraphFont"/>
    <w:uiPriority w:val="99"/>
    <w:semiHidden/>
    <w:unhideWhenUsed/>
    <w:rsid w:val="005537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22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227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CAEFC4C01D846B2DCE19F2F13DE9A" ma:contentTypeVersion="19" ma:contentTypeDescription="Create a new document." ma:contentTypeScope="" ma:versionID="ca61d3ef05dbae4bfa98c75a959a7e70">
  <xsd:schema xmlns:xsd="http://www.w3.org/2001/XMLSchema" xmlns:xs="http://www.w3.org/2001/XMLSchema" xmlns:p="http://schemas.microsoft.com/office/2006/metadata/properties" xmlns:ns2="e98ecde8-afdb-48c7-af3a-cbc0004e8d4f" xmlns:ns3="d0901bf6-f165-4dcf-9424-80c54a2a29bb" targetNamespace="http://schemas.microsoft.com/office/2006/metadata/properties" ma:root="true" ma:fieldsID="69cbc6ec65525326facd295114612e4d" ns2:_="" ns3:_="">
    <xsd:import namespace="e98ecde8-afdb-48c7-af3a-cbc0004e8d4f"/>
    <xsd:import namespace="d0901bf6-f165-4dcf-9424-80c54a2a2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cde8-afdb-48c7-af3a-cbc0004e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5ffa1c-8763-4574-b89f-92b711331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1bf6-f165-4dcf-9424-80c54a2a29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9536f9-eaf7-414b-b3f0-8c5f3c3ae38e}" ma:internalName="TaxCatchAll" ma:showField="CatchAllData" ma:web="d0901bf6-f165-4dcf-9424-80c54a2a2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901bf6-f165-4dcf-9424-80c54a2a29bb" xsi:nil="true"/>
    <lcf76f155ced4ddcb4097134ff3c332f xmlns="e98ecde8-afdb-48c7-af3a-cbc0004e8d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4245-F8C4-42B5-8B86-FBED8108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ecde8-afdb-48c7-af3a-cbc0004e8d4f"/>
    <ds:schemaRef ds:uri="d0901bf6-f165-4dcf-9424-80c54a2a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38BF1-349C-4811-BB29-AABFFD6CA5B1}">
  <ds:schemaRefs>
    <ds:schemaRef ds:uri="http://schemas.microsoft.com/office/2006/metadata/properties"/>
    <ds:schemaRef ds:uri="http://schemas.microsoft.com/office/infopath/2007/PartnerControls"/>
    <ds:schemaRef ds:uri="d0901bf6-f165-4dcf-9424-80c54a2a29bb"/>
    <ds:schemaRef ds:uri="e98ecde8-afdb-48c7-af3a-cbc0004e8d4f"/>
  </ds:schemaRefs>
</ds:datastoreItem>
</file>

<file path=customXml/itemProps3.xml><?xml version="1.0" encoding="utf-8"?>
<ds:datastoreItem xmlns:ds="http://schemas.openxmlformats.org/officeDocument/2006/customXml" ds:itemID="{DEBB3B15-F8EE-4801-942A-AF7FC0726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69F88-714E-4D94-B49E-EAA47CB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990</Characters>
  <Application>Microsoft Office Word</Application>
  <DocSecurity>0</DocSecurity>
  <Lines>12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Laura Smart</cp:lastModifiedBy>
  <cp:revision>56</cp:revision>
  <cp:lastPrinted>2026-02-05T15:54:00Z</cp:lastPrinted>
  <dcterms:created xsi:type="dcterms:W3CDTF">2026-01-13T17:07:00Z</dcterms:created>
  <dcterms:modified xsi:type="dcterms:W3CDTF">2026-02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AEFC4C01D846B2DCE19F2F13DE9A</vt:lpwstr>
  </property>
  <property fmtid="{D5CDD505-2E9C-101B-9397-08002B2CF9AE}" pid="3" name="MediaServiceImageTags">
    <vt:lpwstr/>
  </property>
</Properties>
</file>